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FA" w:rsidRDefault="00160EFA" w:rsidP="00160EF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60EFA" w:rsidRDefault="00160EFA" w:rsidP="00160E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 Черемховский район </w:t>
      </w:r>
    </w:p>
    <w:p w:rsidR="00160EFA" w:rsidRDefault="00160EFA" w:rsidP="00160EFA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феновское муниципальное образование</w:t>
      </w:r>
    </w:p>
    <w:p w:rsidR="00160EFA" w:rsidRDefault="00160EFA" w:rsidP="00160E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60EFA" w:rsidRDefault="00160EFA" w:rsidP="00160EFA">
      <w:pPr>
        <w:jc w:val="center"/>
        <w:rPr>
          <w:sz w:val="28"/>
          <w:szCs w:val="28"/>
        </w:rPr>
      </w:pPr>
    </w:p>
    <w:p w:rsidR="00160EFA" w:rsidRDefault="00160EFA" w:rsidP="00160EF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160EFA" w:rsidRDefault="00160EFA" w:rsidP="00160EFA">
      <w:pPr>
        <w:jc w:val="both"/>
        <w:rPr>
          <w:sz w:val="28"/>
          <w:szCs w:val="28"/>
        </w:rPr>
      </w:pPr>
    </w:p>
    <w:p w:rsidR="007A53C4" w:rsidRPr="00440377" w:rsidRDefault="007A53C4" w:rsidP="007A53C4">
      <w:pPr>
        <w:jc w:val="center"/>
        <w:rPr>
          <w:sz w:val="28"/>
          <w:szCs w:val="28"/>
        </w:rPr>
      </w:pPr>
    </w:p>
    <w:p w:rsidR="007A53C4" w:rsidRDefault="00E20497" w:rsidP="007A53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7.02.2023 г. № 29</w:t>
      </w:r>
    </w:p>
    <w:p w:rsidR="007A53C4" w:rsidRDefault="00160EFA" w:rsidP="007A53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с. Парфеново</w:t>
      </w:r>
    </w:p>
    <w:p w:rsidR="007A53C4" w:rsidRPr="00E71753" w:rsidRDefault="007A53C4" w:rsidP="007A53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53C4" w:rsidRPr="00D62A12" w:rsidRDefault="00332B08" w:rsidP="007A53C4">
      <w:pPr>
        <w:rPr>
          <w:b/>
        </w:rPr>
      </w:pPr>
      <w:r w:rsidRPr="00D62A12">
        <w:rPr>
          <w:b/>
        </w:rPr>
        <w:t>«О</w:t>
      </w:r>
      <w:r w:rsidR="007A53C4" w:rsidRPr="00D62A12">
        <w:rPr>
          <w:b/>
        </w:rPr>
        <w:t xml:space="preserve"> мерах по предупреждению пожаров и </w:t>
      </w:r>
    </w:p>
    <w:p w:rsidR="007A53C4" w:rsidRPr="00D62A12" w:rsidRDefault="007A53C4" w:rsidP="007A53C4">
      <w:pPr>
        <w:rPr>
          <w:b/>
        </w:rPr>
      </w:pPr>
      <w:r w:rsidRPr="00D62A12">
        <w:rPr>
          <w:b/>
        </w:rPr>
        <w:t xml:space="preserve">организации их тушения в весенне-летний </w:t>
      </w:r>
    </w:p>
    <w:p w:rsidR="007A53C4" w:rsidRPr="00D62A12" w:rsidRDefault="007A53C4" w:rsidP="007A53C4">
      <w:pPr>
        <w:rPr>
          <w:b/>
        </w:rPr>
      </w:pPr>
      <w:r w:rsidRPr="00D62A12">
        <w:rPr>
          <w:b/>
        </w:rPr>
        <w:t xml:space="preserve">пожароопасный период </w:t>
      </w:r>
      <w:r w:rsidR="005F0B99">
        <w:rPr>
          <w:b/>
        </w:rPr>
        <w:t>2023</w:t>
      </w:r>
      <w:r w:rsidRPr="00D62A12">
        <w:rPr>
          <w:b/>
        </w:rPr>
        <w:t xml:space="preserve"> года на территории</w:t>
      </w:r>
    </w:p>
    <w:p w:rsidR="007A53C4" w:rsidRPr="00D62A12" w:rsidRDefault="007A53C4" w:rsidP="007A53C4">
      <w:pPr>
        <w:rPr>
          <w:b/>
        </w:rPr>
      </w:pPr>
      <w:r w:rsidRPr="00D62A12">
        <w:rPr>
          <w:b/>
        </w:rPr>
        <w:t>Парфеновского муниципального образования».</w:t>
      </w:r>
    </w:p>
    <w:p w:rsidR="007A53C4" w:rsidRPr="00D62A12" w:rsidRDefault="007A53C4" w:rsidP="007A53C4">
      <w:pPr>
        <w:rPr>
          <w:b/>
        </w:rPr>
      </w:pPr>
    </w:p>
    <w:p w:rsidR="007A53C4" w:rsidRPr="008072E6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упреждения пожаров и организации их тушения в весенне-летний пожароопасный период </w:t>
      </w:r>
      <w:r w:rsidR="00E20497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на территории Парфеновского муниципального образования ,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Закона Иркутской области от 07.10.2008 № 78-оз «О пожарной безопасности в Иркутской области, руководствуясь статьями 6 п.10., ст.ст. 32,43 Устава Парфеновского муниципального образования, администрация Парфеновского муниципального образования</w:t>
      </w:r>
    </w:p>
    <w:p w:rsidR="007A53C4" w:rsidRDefault="007A53C4" w:rsidP="007A53C4">
      <w:pPr>
        <w:jc w:val="both"/>
        <w:rPr>
          <w:sz w:val="28"/>
          <w:szCs w:val="28"/>
        </w:rPr>
      </w:pPr>
    </w:p>
    <w:p w:rsidR="007A53C4" w:rsidRPr="00E71753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71753">
        <w:rPr>
          <w:sz w:val="28"/>
          <w:szCs w:val="28"/>
        </w:rPr>
        <w:t>:</w:t>
      </w:r>
    </w:p>
    <w:p w:rsidR="007A53C4" w:rsidRPr="00E71753" w:rsidRDefault="007A53C4" w:rsidP="007A53C4">
      <w:pPr>
        <w:jc w:val="both"/>
        <w:rPr>
          <w:sz w:val="28"/>
          <w:szCs w:val="28"/>
        </w:rPr>
      </w:pPr>
    </w:p>
    <w:p w:rsidR="007A53C4" w:rsidRPr="00E71753" w:rsidRDefault="007A53C4" w:rsidP="007A53C4">
      <w:pPr>
        <w:ind w:firstLine="708"/>
        <w:jc w:val="both"/>
        <w:rPr>
          <w:sz w:val="28"/>
          <w:szCs w:val="28"/>
        </w:rPr>
      </w:pPr>
      <w:r w:rsidRPr="00E71753">
        <w:rPr>
          <w:sz w:val="28"/>
          <w:szCs w:val="28"/>
        </w:rPr>
        <w:t xml:space="preserve">В целях оперативного руководства </w:t>
      </w:r>
      <w:r>
        <w:rPr>
          <w:sz w:val="28"/>
          <w:szCs w:val="28"/>
        </w:rPr>
        <w:t xml:space="preserve">и координации действий по борьбе с лесными пожарами на </w:t>
      </w:r>
      <w:r w:rsidR="00332B08">
        <w:rPr>
          <w:sz w:val="28"/>
          <w:szCs w:val="28"/>
        </w:rPr>
        <w:t xml:space="preserve">территории </w:t>
      </w:r>
      <w:r w:rsidR="00332B08" w:rsidRPr="00E71753">
        <w:rPr>
          <w:sz w:val="28"/>
          <w:szCs w:val="28"/>
        </w:rPr>
        <w:t>Парфеновского</w:t>
      </w:r>
      <w:r>
        <w:rPr>
          <w:sz w:val="28"/>
          <w:szCs w:val="28"/>
        </w:rPr>
        <w:t xml:space="preserve"> сельского поселения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7A53C4" w:rsidRDefault="007A53C4" w:rsidP="005F0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состав оперативного штаба администрации Парфеновского муниципального образования по предупреждению и ликвидации пожаров на территории Парфеновского сельского поселения на весенне-летний пожароопасный период </w:t>
      </w:r>
      <w:r w:rsidR="005F0B9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(приложение № 1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лан основных организационно-практических мероприятий, направленных на уменьшение риска возникновения чрезвычайных ситуаций и причинения ущерба в пожароопасный период </w:t>
      </w:r>
      <w:r w:rsidR="003F0F0D">
        <w:rPr>
          <w:sz w:val="28"/>
          <w:szCs w:val="28"/>
        </w:rPr>
        <w:t>202</w:t>
      </w:r>
      <w:r w:rsidR="005F0B9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территории Парфеновского сельского поселения </w:t>
      </w:r>
      <w:r w:rsidR="005F0B99">
        <w:rPr>
          <w:sz w:val="28"/>
          <w:szCs w:val="28"/>
        </w:rPr>
        <w:t>2023</w:t>
      </w:r>
      <w:r>
        <w:rPr>
          <w:sz w:val="28"/>
          <w:szCs w:val="28"/>
        </w:rPr>
        <w:t xml:space="preserve"> г. (приложение № 2)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лгоритм доведения информации об угрозе или возникновении чрезвычайной ситуации в пожароопасный период </w:t>
      </w:r>
      <w:r w:rsidR="005F0B9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на территории Парфеновского муниципального образования (приложение 3 №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хему взаимодействия руководящего состава и служб на пожароопасный период </w:t>
      </w:r>
      <w:r w:rsidR="003F0F0D">
        <w:rPr>
          <w:sz w:val="28"/>
          <w:szCs w:val="28"/>
        </w:rPr>
        <w:t>202</w:t>
      </w:r>
      <w:r w:rsidR="005F0B9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арфеновского муниципального образования в пожароопасный период </w:t>
      </w:r>
      <w:r w:rsidR="005F0B99">
        <w:rPr>
          <w:sz w:val="28"/>
          <w:szCs w:val="28"/>
        </w:rPr>
        <w:t>2023</w:t>
      </w:r>
      <w:r>
        <w:rPr>
          <w:sz w:val="28"/>
          <w:szCs w:val="28"/>
        </w:rPr>
        <w:t>года. (приложение № 4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 целях принятия мер по снижению количества пожаров, а также укрепления пожарной безопасности объектов муниципального образования, жилищного фонда и безопасности проживания граждан: на территории поселения созданы </w:t>
      </w:r>
      <w:r w:rsidR="00A208C8">
        <w:rPr>
          <w:sz w:val="28"/>
          <w:szCs w:val="28"/>
        </w:rPr>
        <w:t>добровольно</w:t>
      </w:r>
      <w:r>
        <w:rPr>
          <w:sz w:val="28"/>
          <w:szCs w:val="28"/>
        </w:rPr>
        <w:t xml:space="preserve"> пожарные дружины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ть места стоянок и размещение пожарной техники </w:t>
      </w:r>
      <w:r w:rsidR="00D62A12">
        <w:rPr>
          <w:sz w:val="28"/>
          <w:szCs w:val="28"/>
        </w:rPr>
        <w:t>(мотопомпы</w:t>
      </w:r>
      <w:r>
        <w:rPr>
          <w:sz w:val="28"/>
          <w:szCs w:val="28"/>
        </w:rPr>
        <w:t>), принять меры для оперативной доставки к местам пожаров этой техники и воды для ведения действий по тушению пожаров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1753">
        <w:rPr>
          <w:sz w:val="28"/>
          <w:szCs w:val="28"/>
        </w:rPr>
        <w:t>.</w:t>
      </w:r>
      <w:r>
        <w:rPr>
          <w:sz w:val="28"/>
          <w:szCs w:val="28"/>
        </w:rPr>
        <w:t xml:space="preserve"> Привести в готовность имеющуюся пожарную и приспособленную для пожаротушения технику ответственный </w:t>
      </w:r>
      <w:proofErr w:type="spellStart"/>
      <w:r>
        <w:rPr>
          <w:sz w:val="28"/>
          <w:szCs w:val="28"/>
        </w:rPr>
        <w:t>Сарапулов</w:t>
      </w:r>
      <w:proofErr w:type="spellEnd"/>
      <w:r>
        <w:rPr>
          <w:sz w:val="28"/>
          <w:szCs w:val="28"/>
        </w:rPr>
        <w:t xml:space="preserve"> Степан Николаевич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крепить в населенных пунктах ответственных за содержание передвижной ёмкости с водой по согласованию</w:t>
      </w:r>
      <w:r w:rsidR="00D62A12">
        <w:rPr>
          <w:sz w:val="28"/>
          <w:szCs w:val="28"/>
        </w:rPr>
        <w:t>(приложение</w:t>
      </w:r>
      <w:r w:rsidR="00A059B4">
        <w:rPr>
          <w:sz w:val="28"/>
          <w:szCs w:val="28"/>
        </w:rPr>
        <w:t xml:space="preserve"> № 5</w:t>
      </w:r>
      <w:r>
        <w:rPr>
          <w:sz w:val="28"/>
          <w:szCs w:val="28"/>
        </w:rPr>
        <w:t>)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овести сходы граждан населённых пунктов о правилах пожарной безопасности, правилах поведения в лесу в пожароопасный период. При установлении жаркой, сухой ветреной погоды запретить разведение костров, сжигание мусора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руководителям предприятий, </w:t>
      </w:r>
      <w:r w:rsidR="00D62A12">
        <w:rPr>
          <w:sz w:val="28"/>
          <w:szCs w:val="28"/>
        </w:rPr>
        <w:t>учреждений и</w:t>
      </w:r>
      <w:r>
        <w:rPr>
          <w:sz w:val="28"/>
          <w:szCs w:val="28"/>
        </w:rPr>
        <w:t xml:space="preserve"> организаций </w:t>
      </w:r>
      <w:r w:rsidR="00D62A12">
        <w:rPr>
          <w:sz w:val="28"/>
          <w:szCs w:val="28"/>
        </w:rPr>
        <w:t>всех форм</w:t>
      </w:r>
      <w:r>
        <w:rPr>
          <w:sz w:val="28"/>
          <w:szCs w:val="28"/>
        </w:rPr>
        <w:t xml:space="preserve"> собственности в пожароопасный период не сжигать мусор на подведомственных территориях, а также не проводить поджоги сухой травы, </w:t>
      </w:r>
      <w:r w:rsidR="00D62A12">
        <w:rPr>
          <w:sz w:val="28"/>
          <w:szCs w:val="28"/>
        </w:rPr>
        <w:t>стерни, принять</w:t>
      </w:r>
      <w:r>
        <w:rPr>
          <w:sz w:val="28"/>
          <w:szCs w:val="28"/>
        </w:rPr>
        <w:t xml:space="preserve"> эффективные меры по обеспечению пожарной безопасности на подведомственных объектах: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1. Составить</w:t>
      </w:r>
      <w:r>
        <w:rPr>
          <w:sz w:val="28"/>
          <w:szCs w:val="28"/>
        </w:rPr>
        <w:t xml:space="preserve"> план эвакуации при пожаре;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2. Оборудовать</w:t>
      </w:r>
      <w:r>
        <w:rPr>
          <w:sz w:val="28"/>
          <w:szCs w:val="28"/>
        </w:rPr>
        <w:t xml:space="preserve"> запасные выходы;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3. Содержать</w:t>
      </w:r>
      <w:r>
        <w:rPr>
          <w:sz w:val="28"/>
          <w:szCs w:val="28"/>
        </w:rPr>
        <w:t xml:space="preserve"> отопительные печи в исправном состоянии;</w:t>
      </w:r>
    </w:p>
    <w:p w:rsidR="007A53C4" w:rsidRDefault="007A53C4" w:rsidP="007A53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4. Провести</w:t>
      </w:r>
      <w:r>
        <w:rPr>
          <w:sz w:val="28"/>
          <w:szCs w:val="28"/>
        </w:rPr>
        <w:t xml:space="preserve"> противопожарный инструктаж с обслуживающим персоналом </w:t>
      </w:r>
      <w:r w:rsidR="00D62A12">
        <w:rPr>
          <w:sz w:val="28"/>
          <w:szCs w:val="28"/>
        </w:rPr>
        <w:t>(срок</w:t>
      </w:r>
      <w:r>
        <w:rPr>
          <w:sz w:val="28"/>
          <w:szCs w:val="28"/>
        </w:rPr>
        <w:t xml:space="preserve"> апрель-май)</w:t>
      </w:r>
    </w:p>
    <w:p w:rsidR="007A53C4" w:rsidRDefault="007A53C4" w:rsidP="007A53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нять меры </w:t>
      </w:r>
      <w:r w:rsidR="00D62A12">
        <w:rPr>
          <w:sz w:val="28"/>
          <w:szCs w:val="28"/>
        </w:rPr>
        <w:t>по:</w:t>
      </w:r>
    </w:p>
    <w:p w:rsidR="007A53C4" w:rsidRDefault="00C37CFD" w:rsidP="007A53C4">
      <w:pPr>
        <w:ind w:firstLine="360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5. Содержанию</w:t>
      </w:r>
      <w:r w:rsidR="007A53C4">
        <w:rPr>
          <w:sz w:val="28"/>
          <w:szCs w:val="28"/>
        </w:rPr>
        <w:t xml:space="preserve"> водонапорной башни в исправном состоянии с круглосуточным деж</w:t>
      </w:r>
      <w:r>
        <w:rPr>
          <w:sz w:val="28"/>
          <w:szCs w:val="28"/>
        </w:rPr>
        <w:t xml:space="preserve">урством в пожароопасный </w:t>
      </w:r>
      <w:r w:rsidR="00D62A12">
        <w:rPr>
          <w:sz w:val="28"/>
          <w:szCs w:val="28"/>
        </w:rPr>
        <w:t>период (ответственный</w:t>
      </w:r>
      <w:r>
        <w:rPr>
          <w:sz w:val="28"/>
          <w:szCs w:val="28"/>
        </w:rPr>
        <w:t xml:space="preserve"> Мартынов А.А.)</w:t>
      </w:r>
    </w:p>
    <w:p w:rsidR="007A53C4" w:rsidRDefault="00D62A12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A53C4">
        <w:rPr>
          <w:sz w:val="28"/>
          <w:szCs w:val="28"/>
        </w:rPr>
        <w:t xml:space="preserve"> Направить письма всем главам </w:t>
      </w:r>
      <w:r>
        <w:rPr>
          <w:sz w:val="28"/>
          <w:szCs w:val="28"/>
        </w:rPr>
        <w:t>КФХ и</w:t>
      </w:r>
      <w:r w:rsidR="007A53C4">
        <w:rPr>
          <w:sz w:val="28"/>
          <w:szCs w:val="28"/>
        </w:rPr>
        <w:t xml:space="preserve"> арендаторам </w:t>
      </w:r>
      <w:r>
        <w:rPr>
          <w:sz w:val="28"/>
          <w:szCs w:val="28"/>
        </w:rPr>
        <w:t>земельных участков, прилегающих</w:t>
      </w:r>
      <w:r w:rsidR="007A53C4">
        <w:rPr>
          <w:sz w:val="28"/>
          <w:szCs w:val="28"/>
        </w:rPr>
        <w:t xml:space="preserve"> к землям лесного фонда, в соответствии с изменениями, которые внесены в акты Правительства Российской Федерации по вопросу обеспечения пожарной безопасности территорий, утвержденные Постановлением Правительства Российской Федерации от 18 августа 2016 года № 807.</w:t>
      </w:r>
    </w:p>
    <w:p w:rsidR="003F0F0D" w:rsidRDefault="003F0F0D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bookmarkStart w:id="0" w:name="_GoBack"/>
      <w:r w:rsidR="00E20497" w:rsidRPr="00A147AE">
        <w:rPr>
          <w:sz w:val="28"/>
          <w:szCs w:val="28"/>
        </w:rPr>
        <w:t xml:space="preserve">Администрации </w:t>
      </w:r>
      <w:r w:rsidR="00E20497" w:rsidRPr="00A147AE">
        <w:rPr>
          <w:sz w:val="28"/>
          <w:szCs w:val="28"/>
          <w:shd w:val="clear" w:color="auto" w:fill="FFFFFF"/>
        </w:rPr>
        <w:t>Парфеновского</w:t>
      </w:r>
      <w:r w:rsidR="00E20497">
        <w:rPr>
          <w:sz w:val="28"/>
          <w:szCs w:val="28"/>
        </w:rPr>
        <w:t xml:space="preserve">муниципального образования опубликовать настоящее постановление в издании «Парфеновский вестник» </w:t>
      </w:r>
      <w:r w:rsidR="00E20497" w:rsidRPr="00E97DD9">
        <w:rPr>
          <w:sz w:val="28"/>
          <w:szCs w:val="28"/>
        </w:rPr>
        <w:t>и разместить на официальном сайте Черемховского районного муниципального образования</w:t>
      </w:r>
      <w:r w:rsidR="00E20497">
        <w:rPr>
          <w:sz w:val="28"/>
          <w:szCs w:val="28"/>
        </w:rPr>
        <w:t xml:space="preserve"> в информационно-телекоммуникационной сети «Интернет»: </w:t>
      </w:r>
      <w:r w:rsidR="00E20497">
        <w:rPr>
          <w:sz w:val="28"/>
          <w:szCs w:val="28"/>
          <w:lang w:val="en-US"/>
        </w:rPr>
        <w:t>cherraion</w:t>
      </w:r>
      <w:r w:rsidR="00E20497" w:rsidRPr="00267640">
        <w:rPr>
          <w:sz w:val="28"/>
          <w:szCs w:val="28"/>
        </w:rPr>
        <w:t>.</w:t>
      </w:r>
      <w:r w:rsidR="00E20497">
        <w:rPr>
          <w:sz w:val="28"/>
          <w:szCs w:val="28"/>
          <w:lang w:val="en-US"/>
        </w:rPr>
        <w:t>ru</w:t>
      </w:r>
      <w:r w:rsidR="00E20497">
        <w:rPr>
          <w:sz w:val="28"/>
          <w:szCs w:val="28"/>
        </w:rPr>
        <w:t>в разделе «Поселения района», в подразделе Парфеновского муниципального образования;</w:t>
      </w:r>
    </w:p>
    <w:bookmarkEnd w:id="0"/>
    <w:p w:rsidR="007A53C4" w:rsidRPr="00E20497" w:rsidRDefault="00E20497" w:rsidP="00E2049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A53C4" w:rsidRPr="00E20497">
        <w:rPr>
          <w:sz w:val="28"/>
          <w:szCs w:val="28"/>
        </w:rPr>
        <w:t xml:space="preserve">Контроль за исполнением настоящего постановления </w:t>
      </w:r>
      <w:r w:rsidR="003F0F0D" w:rsidRPr="00E20497">
        <w:rPr>
          <w:sz w:val="28"/>
          <w:szCs w:val="28"/>
        </w:rPr>
        <w:t xml:space="preserve">возложить на главу Парфеновского муниципального </w:t>
      </w:r>
      <w:r w:rsidR="00A208C8" w:rsidRPr="00E20497">
        <w:rPr>
          <w:sz w:val="28"/>
          <w:szCs w:val="28"/>
        </w:rPr>
        <w:t>образования</w:t>
      </w:r>
      <w:r w:rsidR="00907ED8">
        <w:rPr>
          <w:sz w:val="28"/>
          <w:szCs w:val="28"/>
        </w:rPr>
        <w:t xml:space="preserve"> </w:t>
      </w:r>
      <w:r w:rsidR="003F0F0D" w:rsidRPr="00E20497">
        <w:rPr>
          <w:sz w:val="28"/>
          <w:szCs w:val="28"/>
        </w:rPr>
        <w:t>А.Н.Башкирова</w:t>
      </w:r>
      <w:r w:rsidR="007A53C4" w:rsidRPr="00E20497">
        <w:rPr>
          <w:sz w:val="28"/>
          <w:szCs w:val="28"/>
        </w:rPr>
        <w:t>.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right"/>
        <w:rPr>
          <w:sz w:val="28"/>
          <w:szCs w:val="28"/>
        </w:rPr>
      </w:pPr>
    </w:p>
    <w:p w:rsidR="00E20497" w:rsidRDefault="007A53C4" w:rsidP="007A53C4">
      <w:pPr>
        <w:rPr>
          <w:sz w:val="28"/>
          <w:szCs w:val="28"/>
        </w:rPr>
      </w:pPr>
      <w:r w:rsidRPr="00E71753">
        <w:rPr>
          <w:sz w:val="28"/>
          <w:szCs w:val="28"/>
        </w:rPr>
        <w:t xml:space="preserve">Глава Парфеновского </w:t>
      </w:r>
    </w:p>
    <w:p w:rsidR="007A53C4" w:rsidRPr="00E71753" w:rsidRDefault="00E20497" w:rsidP="007A53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A53C4" w:rsidRPr="00E71753">
        <w:rPr>
          <w:sz w:val="28"/>
          <w:szCs w:val="28"/>
        </w:rPr>
        <w:t>униципального</w:t>
      </w:r>
      <w:r w:rsidR="00907ED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07ED8">
        <w:rPr>
          <w:sz w:val="28"/>
          <w:szCs w:val="28"/>
        </w:rPr>
        <w:tab/>
      </w:r>
      <w:r w:rsidR="00907ED8">
        <w:rPr>
          <w:sz w:val="28"/>
          <w:szCs w:val="28"/>
        </w:rPr>
        <w:tab/>
      </w:r>
      <w:r w:rsidR="00907ED8">
        <w:rPr>
          <w:sz w:val="28"/>
          <w:szCs w:val="28"/>
        </w:rPr>
        <w:tab/>
      </w:r>
      <w:r w:rsidR="00907ED8">
        <w:rPr>
          <w:sz w:val="28"/>
          <w:szCs w:val="28"/>
        </w:rPr>
        <w:tab/>
      </w:r>
      <w:r w:rsidR="00907ED8">
        <w:rPr>
          <w:sz w:val="28"/>
          <w:szCs w:val="28"/>
        </w:rPr>
        <w:tab/>
      </w:r>
      <w:r>
        <w:rPr>
          <w:sz w:val="28"/>
          <w:szCs w:val="28"/>
        </w:rPr>
        <w:t>А.Н.Башкиров</w:t>
      </w:r>
    </w:p>
    <w:p w:rsidR="007A53C4" w:rsidRDefault="007A53C4" w:rsidP="007A53C4">
      <w:pPr>
        <w:tabs>
          <w:tab w:val="left" w:pos="76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53C4" w:rsidRPr="008072E6" w:rsidRDefault="007A53C4" w:rsidP="00907ED8">
      <w:pPr>
        <w:ind w:left="7080"/>
        <w:jc w:val="right"/>
      </w:pPr>
      <w:r w:rsidRPr="008072E6">
        <w:lastRenderedPageBreak/>
        <w:t>Приложение № 1</w:t>
      </w:r>
    </w:p>
    <w:p w:rsidR="007A53C4" w:rsidRPr="008072E6" w:rsidRDefault="007A53C4" w:rsidP="00907ED8">
      <w:pPr>
        <w:jc w:val="right"/>
      </w:pPr>
      <w:r w:rsidRPr="008072E6">
        <w:t xml:space="preserve"> к постановлению </w:t>
      </w:r>
      <w:r>
        <w:t>главы</w:t>
      </w:r>
    </w:p>
    <w:p w:rsidR="007A53C4" w:rsidRPr="008072E6" w:rsidRDefault="00E20497" w:rsidP="00907ED8">
      <w:pPr>
        <w:jc w:val="right"/>
      </w:pPr>
      <w:r>
        <w:t xml:space="preserve">                                                                                               </w:t>
      </w:r>
      <w:r w:rsidR="00907ED8">
        <w:t xml:space="preserve">                             </w:t>
      </w:r>
      <w:r w:rsidR="00C56ED0">
        <w:t xml:space="preserve">от </w:t>
      </w:r>
      <w:r>
        <w:t>17.02.2023</w:t>
      </w:r>
      <w:r w:rsidR="007A53C4" w:rsidRPr="008072E6">
        <w:t>г</w:t>
      </w:r>
      <w:r w:rsidR="00907ED8">
        <w:t xml:space="preserve"> № 29</w:t>
      </w:r>
      <w:r w:rsidR="007A53C4" w:rsidRPr="008072E6">
        <w:t>.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ивного штаба администрации Парфеновского муниципального образования по предупреждению и ликвидации пожаров на территории Парфеновского сельского поселения на весенне-</w:t>
      </w:r>
      <w:r w:rsidR="00D62A12">
        <w:rPr>
          <w:sz w:val="28"/>
          <w:szCs w:val="28"/>
        </w:rPr>
        <w:t xml:space="preserve">летний пожароопасный период </w:t>
      </w:r>
      <w:r w:rsidR="003F0F0D">
        <w:rPr>
          <w:sz w:val="28"/>
          <w:szCs w:val="28"/>
        </w:rPr>
        <w:t>2</w:t>
      </w:r>
      <w:r w:rsidR="005F0B99">
        <w:rPr>
          <w:sz w:val="28"/>
          <w:szCs w:val="28"/>
        </w:rPr>
        <w:t>023</w:t>
      </w:r>
      <w:r>
        <w:rPr>
          <w:sz w:val="28"/>
          <w:szCs w:val="28"/>
        </w:rPr>
        <w:t xml:space="preserve"> года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1.Башкиров А.Н. – председатель комиссии, глава администрации</w:t>
      </w:r>
    </w:p>
    <w:p w:rsidR="007A53C4" w:rsidRDefault="00D62A12" w:rsidP="007A53C4">
      <w:pPr>
        <w:rPr>
          <w:sz w:val="28"/>
          <w:szCs w:val="28"/>
        </w:rPr>
      </w:pPr>
      <w:r>
        <w:rPr>
          <w:sz w:val="28"/>
          <w:szCs w:val="28"/>
        </w:rPr>
        <w:t>2.Сарапулова Ю</w:t>
      </w:r>
      <w:r w:rsidR="007A53C4">
        <w:rPr>
          <w:sz w:val="28"/>
          <w:szCs w:val="28"/>
        </w:rPr>
        <w:t>.А.- секретарь комиссии, специалист администрации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A53C4" w:rsidRDefault="007A53C4" w:rsidP="007A53C4">
      <w:pPr>
        <w:jc w:val="center"/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3.Тарабрина О.А. – директор МКОУ СОШ с. Парфеново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60EFA">
        <w:rPr>
          <w:sz w:val="28"/>
          <w:szCs w:val="28"/>
        </w:rPr>
        <w:t>Сарапулова Н.А.</w:t>
      </w:r>
      <w:r>
        <w:rPr>
          <w:sz w:val="28"/>
          <w:szCs w:val="28"/>
        </w:rPr>
        <w:t xml:space="preserve"> - специалист администрации</w:t>
      </w:r>
    </w:p>
    <w:p w:rsidR="007A53C4" w:rsidRDefault="00C37CFD" w:rsidP="007A53C4">
      <w:pPr>
        <w:rPr>
          <w:sz w:val="28"/>
          <w:szCs w:val="28"/>
        </w:rPr>
      </w:pPr>
      <w:r>
        <w:rPr>
          <w:sz w:val="28"/>
          <w:szCs w:val="28"/>
        </w:rPr>
        <w:t>5.Лохова Н.А.- Глава</w:t>
      </w:r>
      <w:r w:rsidR="007A53C4">
        <w:rPr>
          <w:sz w:val="28"/>
          <w:szCs w:val="28"/>
        </w:rPr>
        <w:t xml:space="preserve"> ИП КФХ «</w:t>
      </w:r>
      <w:proofErr w:type="spellStart"/>
      <w:r w:rsidR="007A53C4">
        <w:rPr>
          <w:sz w:val="28"/>
          <w:szCs w:val="28"/>
        </w:rPr>
        <w:t>Лохова</w:t>
      </w:r>
      <w:proofErr w:type="spellEnd"/>
      <w:r w:rsidR="007A53C4">
        <w:rPr>
          <w:sz w:val="28"/>
          <w:szCs w:val="28"/>
        </w:rPr>
        <w:t xml:space="preserve"> Н.А.»</w:t>
      </w:r>
    </w:p>
    <w:p w:rsidR="007A53C4" w:rsidRDefault="007F0891" w:rsidP="007A53C4">
      <w:pPr>
        <w:rPr>
          <w:sz w:val="28"/>
          <w:szCs w:val="28"/>
        </w:rPr>
      </w:pPr>
      <w:r>
        <w:rPr>
          <w:sz w:val="28"/>
          <w:szCs w:val="28"/>
        </w:rPr>
        <w:t>6.Труфанов А.А</w:t>
      </w:r>
      <w:r w:rsidR="00C37CFD">
        <w:rPr>
          <w:sz w:val="28"/>
          <w:szCs w:val="28"/>
        </w:rPr>
        <w:t>.- Глава ИПКФХ «Труфанов А.А</w:t>
      </w:r>
      <w:r w:rsidR="007A53C4">
        <w:rPr>
          <w:sz w:val="28"/>
          <w:szCs w:val="28"/>
        </w:rPr>
        <w:t>.»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 xml:space="preserve">7.Буцкий </w:t>
      </w:r>
      <w:proofErr w:type="spellStart"/>
      <w:r>
        <w:rPr>
          <w:sz w:val="28"/>
          <w:szCs w:val="28"/>
        </w:rPr>
        <w:t>С.И.-руководитель</w:t>
      </w:r>
      <w:proofErr w:type="spellEnd"/>
      <w:r>
        <w:rPr>
          <w:sz w:val="28"/>
          <w:szCs w:val="28"/>
        </w:rPr>
        <w:t xml:space="preserve"> ИП «</w:t>
      </w:r>
      <w:proofErr w:type="spellStart"/>
      <w:r>
        <w:rPr>
          <w:sz w:val="28"/>
          <w:szCs w:val="28"/>
        </w:rPr>
        <w:t>Буцкий</w:t>
      </w:r>
      <w:proofErr w:type="spellEnd"/>
      <w:r>
        <w:rPr>
          <w:sz w:val="28"/>
          <w:szCs w:val="28"/>
        </w:rPr>
        <w:t xml:space="preserve"> С.И.»</w:t>
      </w:r>
    </w:p>
    <w:p w:rsidR="007A53C4" w:rsidRDefault="005F0B99" w:rsidP="007A53C4">
      <w:pPr>
        <w:rPr>
          <w:sz w:val="28"/>
          <w:szCs w:val="28"/>
        </w:rPr>
      </w:pPr>
      <w:r>
        <w:rPr>
          <w:sz w:val="28"/>
          <w:szCs w:val="28"/>
        </w:rPr>
        <w:t>8.Бакаев П.П</w:t>
      </w:r>
      <w:r w:rsidR="00C37CFD">
        <w:rPr>
          <w:sz w:val="28"/>
          <w:szCs w:val="28"/>
        </w:rPr>
        <w:t>.- Глава</w:t>
      </w:r>
      <w:r>
        <w:rPr>
          <w:sz w:val="28"/>
          <w:szCs w:val="28"/>
        </w:rPr>
        <w:t xml:space="preserve"> ИП КФХ «Бакаев П.П</w:t>
      </w:r>
      <w:r w:rsidR="007A53C4">
        <w:rPr>
          <w:sz w:val="28"/>
          <w:szCs w:val="28"/>
        </w:rPr>
        <w:t>.»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9.Копылова Н.А.-ведущий специалист администрации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1E1F25">
        <w:rPr>
          <w:sz w:val="28"/>
          <w:szCs w:val="28"/>
        </w:rPr>
        <w:t>Вялкова Н.А.</w:t>
      </w:r>
      <w:r>
        <w:rPr>
          <w:sz w:val="28"/>
          <w:szCs w:val="28"/>
        </w:rPr>
        <w:t xml:space="preserve"> – </w:t>
      </w:r>
      <w:r w:rsidR="001E1F25">
        <w:rPr>
          <w:sz w:val="28"/>
          <w:szCs w:val="28"/>
        </w:rPr>
        <w:t>врач общей практики</w:t>
      </w:r>
      <w:r>
        <w:rPr>
          <w:sz w:val="28"/>
          <w:szCs w:val="28"/>
        </w:rPr>
        <w:t xml:space="preserve"> участковой больницей № 2 с. Парфеново ОГБУЗ Черемховская городская больница № 1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tabs>
          <w:tab w:val="left" w:pos="7035"/>
        </w:tabs>
        <w:rPr>
          <w:sz w:val="28"/>
          <w:szCs w:val="28"/>
        </w:rPr>
      </w:pPr>
    </w:p>
    <w:p w:rsidR="007A53C4" w:rsidRPr="004234BF" w:rsidRDefault="007A53C4" w:rsidP="007A53C4">
      <w:pPr>
        <w:rPr>
          <w:sz w:val="28"/>
          <w:szCs w:val="28"/>
        </w:rPr>
      </w:pPr>
    </w:p>
    <w:p w:rsidR="007A53C4" w:rsidRPr="004234BF" w:rsidRDefault="007A53C4" w:rsidP="007A53C4">
      <w:pPr>
        <w:rPr>
          <w:sz w:val="28"/>
          <w:szCs w:val="28"/>
        </w:rPr>
      </w:pPr>
    </w:p>
    <w:p w:rsidR="007A53C4" w:rsidRDefault="007A53C4" w:rsidP="007A53C4"/>
    <w:p w:rsidR="007A53C4" w:rsidRDefault="007A53C4" w:rsidP="007A53C4"/>
    <w:p w:rsidR="007A53C4" w:rsidRDefault="007A53C4" w:rsidP="007A53C4">
      <w:pPr>
        <w:jc w:val="right"/>
        <w:rPr>
          <w:sz w:val="28"/>
          <w:szCs w:val="28"/>
        </w:rPr>
      </w:pPr>
    </w:p>
    <w:p w:rsidR="007A53C4" w:rsidRDefault="007A53C4" w:rsidP="007A53C4"/>
    <w:p w:rsidR="007A53C4" w:rsidRDefault="007A53C4" w:rsidP="007A53C4">
      <w:pPr>
        <w:jc w:val="right"/>
      </w:pPr>
    </w:p>
    <w:p w:rsidR="007A53C4" w:rsidRDefault="007A53C4" w:rsidP="007A53C4">
      <w:pPr>
        <w:jc w:val="right"/>
      </w:pPr>
    </w:p>
    <w:p w:rsidR="007A53C4" w:rsidRPr="00907ED8" w:rsidRDefault="007A53C4" w:rsidP="00907ED8">
      <w:pPr>
        <w:ind w:left="7080" w:firstLine="708"/>
        <w:jc w:val="right"/>
      </w:pPr>
      <w:r w:rsidRPr="00907ED8">
        <w:lastRenderedPageBreak/>
        <w:t>Приложение № 2</w:t>
      </w:r>
    </w:p>
    <w:p w:rsidR="007A53C4" w:rsidRPr="00907ED8" w:rsidRDefault="007A53C4" w:rsidP="00907ED8">
      <w:pPr>
        <w:ind w:left="7080" w:firstLine="708"/>
        <w:jc w:val="right"/>
      </w:pPr>
      <w:r w:rsidRPr="00907ED8">
        <w:t xml:space="preserve">к постановлению </w:t>
      </w:r>
    </w:p>
    <w:p w:rsidR="007A53C4" w:rsidRPr="00907ED8" w:rsidRDefault="00E20497" w:rsidP="00907ED8">
      <w:pPr>
        <w:jc w:val="right"/>
      </w:pPr>
      <w:r w:rsidRPr="00907ED8">
        <w:t xml:space="preserve"> от 17.02.2023 </w:t>
      </w:r>
      <w:proofErr w:type="spellStart"/>
      <w:r w:rsidRPr="00907ED8">
        <w:t>г.</w:t>
      </w:r>
      <w:r w:rsidR="00907ED8" w:rsidRPr="00907ED8">
        <w:t>№</w:t>
      </w:r>
      <w:proofErr w:type="spellEnd"/>
      <w:r w:rsidR="00907ED8" w:rsidRPr="00907ED8">
        <w:t xml:space="preserve"> 29</w:t>
      </w:r>
    </w:p>
    <w:p w:rsidR="00907ED8" w:rsidRDefault="00907ED8" w:rsidP="00907ED8">
      <w:pPr>
        <w:ind w:firstLine="708"/>
        <w:jc w:val="right"/>
      </w:pPr>
    </w:p>
    <w:p w:rsidR="007A53C4" w:rsidRPr="00907ED8" w:rsidRDefault="007A53C4" w:rsidP="00907ED8">
      <w:pPr>
        <w:ind w:firstLine="708"/>
        <w:jc w:val="center"/>
        <w:rPr>
          <w:sz w:val="28"/>
          <w:szCs w:val="28"/>
        </w:rPr>
      </w:pPr>
      <w:r w:rsidRPr="00907ED8">
        <w:rPr>
          <w:sz w:val="28"/>
          <w:szCs w:val="28"/>
        </w:rPr>
        <w:t>План</w:t>
      </w:r>
    </w:p>
    <w:p w:rsidR="003F0F0D" w:rsidRPr="00907ED8" w:rsidRDefault="007A53C4" w:rsidP="00907ED8">
      <w:pPr>
        <w:ind w:firstLine="708"/>
        <w:jc w:val="center"/>
        <w:rPr>
          <w:sz w:val="28"/>
          <w:szCs w:val="28"/>
        </w:rPr>
      </w:pPr>
      <w:r w:rsidRPr="00907ED8">
        <w:rPr>
          <w:sz w:val="28"/>
          <w:szCs w:val="28"/>
        </w:rPr>
        <w:t>основных организационно-практических мероприятий, направленных на уменьшение риска возникновения чрезвычайных ситуаций и причинения ущ</w:t>
      </w:r>
      <w:r w:rsidR="00D62A12" w:rsidRPr="00907ED8">
        <w:rPr>
          <w:sz w:val="28"/>
          <w:szCs w:val="28"/>
        </w:rPr>
        <w:t xml:space="preserve">ерба в пожароопасный период </w:t>
      </w:r>
      <w:r w:rsidR="005F0B99" w:rsidRPr="00907ED8">
        <w:rPr>
          <w:sz w:val="28"/>
          <w:szCs w:val="28"/>
        </w:rPr>
        <w:t>2023</w:t>
      </w:r>
      <w:r w:rsidRPr="00907ED8">
        <w:rPr>
          <w:sz w:val="28"/>
          <w:szCs w:val="28"/>
        </w:rPr>
        <w:t xml:space="preserve"> года на территории Парфен</w:t>
      </w:r>
      <w:r w:rsidR="003F0F0D" w:rsidRPr="00907ED8">
        <w:rPr>
          <w:sz w:val="28"/>
          <w:szCs w:val="28"/>
        </w:rPr>
        <w:t>овского сельского поселения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 w:rsidRPr="00907ED8">
        <w:rPr>
          <w:sz w:val="28"/>
          <w:szCs w:val="28"/>
        </w:rPr>
        <w:t xml:space="preserve">Исходя из предварительного и долгосрочного прогноза в текущем году с наступлением ранней, ветреной весны и быстрым сходом снежного </w:t>
      </w:r>
      <w:r w:rsidR="00D62A12" w:rsidRPr="00907ED8">
        <w:rPr>
          <w:sz w:val="28"/>
          <w:szCs w:val="28"/>
        </w:rPr>
        <w:t>покрова повышается</w:t>
      </w:r>
      <w:r w:rsidRPr="00907ED8">
        <w:rPr>
          <w:sz w:val="28"/>
          <w:szCs w:val="28"/>
        </w:rPr>
        <w:t xml:space="preserve"> опасность возникновения пожаров в лесах и населенных пунктах. Основными причинами возникновения пожаров является: неосторожное обращение с огнем, разведение костров, сжигание мусора в населенных пунктах</w:t>
      </w:r>
      <w:r>
        <w:rPr>
          <w:sz w:val="28"/>
          <w:szCs w:val="28"/>
        </w:rPr>
        <w:t xml:space="preserve">. </w:t>
      </w:r>
    </w:p>
    <w:p w:rsidR="007A53C4" w:rsidRDefault="007A53C4" w:rsidP="007A53C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7A53C4" w:rsidRPr="00DD61EF" w:rsidTr="00E2049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№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Ответственный исполн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Срок исполнения</w:t>
            </w:r>
          </w:p>
        </w:tc>
      </w:tr>
      <w:tr w:rsidR="007A53C4" w:rsidRPr="008014BA" w:rsidTr="00E2049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 xml:space="preserve">Провести с ходы </w:t>
            </w:r>
            <w:r w:rsidRPr="008014BA">
              <w:t>с жителями поселения с целью разъяснительной работы по правилам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Башкиров А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9E6495" w:rsidP="00ED5590">
            <w:r>
              <w:t>До 20</w:t>
            </w:r>
            <w:r w:rsidR="007A53C4">
              <w:t>.04.</w:t>
            </w:r>
            <w:r w:rsidR="005F0B99">
              <w:t>2023</w:t>
            </w:r>
            <w:r w:rsidR="007A53C4" w:rsidRPr="008014BA">
              <w:t>г.</w:t>
            </w:r>
          </w:p>
          <w:p w:rsidR="007A53C4" w:rsidRPr="008014BA" w:rsidRDefault="007A53C4" w:rsidP="00ED5590">
            <w:r w:rsidRPr="008014BA">
              <w:t>-30.11.</w:t>
            </w:r>
            <w:r w:rsidR="005F0B99">
              <w:t>2023</w:t>
            </w:r>
            <w:r w:rsidR="00160EFA">
              <w:t xml:space="preserve"> г.</w:t>
            </w:r>
          </w:p>
        </w:tc>
      </w:tr>
      <w:tr w:rsidR="007A53C4" w:rsidRPr="008014BA" w:rsidTr="00E2049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роведение разъяснительной работы с жителями по ликвидации за</w:t>
            </w:r>
            <w:r>
              <w:t xml:space="preserve">хламленности </w:t>
            </w:r>
            <w:r w:rsidRPr="008014BA">
              <w:t>отходами, бытовым мусором, листвой , опилкам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D62A12" w:rsidP="00ED5590">
            <w:r>
              <w:t>Сарапулова Ю</w:t>
            </w:r>
            <w:r w:rsidR="007A53C4" w:rsidRPr="008014BA">
              <w:t>.А., уличный комит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</w:t>
            </w:r>
            <w:r w:rsidR="005F0B99">
              <w:t>2023</w:t>
            </w:r>
            <w:r w:rsidRPr="008014BA">
              <w:t xml:space="preserve"> г. – 30.11.</w:t>
            </w:r>
            <w:r w:rsidR="005F0B99">
              <w:t>2023</w:t>
            </w:r>
            <w:r w:rsidR="00160EFA">
              <w:t xml:space="preserve"> г.</w:t>
            </w:r>
          </w:p>
        </w:tc>
      </w:tr>
      <w:tr w:rsidR="007A53C4" w:rsidRPr="008014BA" w:rsidTr="00E2049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Обеспечение</w:t>
            </w:r>
            <w:r w:rsidRPr="008014BA">
              <w:t xml:space="preserve"> все</w:t>
            </w:r>
            <w:r>
              <w:t>х организаций</w:t>
            </w:r>
            <w:r w:rsidRPr="008014BA">
              <w:t xml:space="preserve"> и предприятия огнетуши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</w:t>
            </w:r>
            <w:r w:rsidR="005F0B99">
              <w:t>2023</w:t>
            </w:r>
            <w:r w:rsidRPr="008014BA">
              <w:t>г.-30.11.</w:t>
            </w:r>
            <w:r w:rsidR="00160EFA">
              <w:t>202</w:t>
            </w:r>
            <w:r w:rsidR="005F0B99">
              <w:t>3</w:t>
            </w:r>
            <w:r w:rsidR="00160EFA">
              <w:t xml:space="preserve"> г.</w:t>
            </w:r>
          </w:p>
        </w:tc>
      </w:tr>
      <w:tr w:rsidR="007A53C4" w:rsidRPr="008014BA" w:rsidTr="00E2049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орудовать запасные вы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</w:t>
            </w:r>
            <w:r w:rsidR="005F0B99">
              <w:t xml:space="preserve">2023 </w:t>
            </w:r>
            <w:r>
              <w:t>г.- 30.11.</w:t>
            </w:r>
            <w:r w:rsidR="005F0B99">
              <w:t xml:space="preserve">2023 </w:t>
            </w:r>
            <w:r w:rsidRPr="008014BA">
              <w:t>г.</w:t>
            </w:r>
          </w:p>
        </w:tc>
      </w:tr>
      <w:tr w:rsidR="007A53C4" w:rsidRPr="008014BA" w:rsidTr="00E2049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ровести противопожарный инструктаж на предприятиях и в организация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160EFA">
            <w:r>
              <w:t>До 20.04.</w:t>
            </w:r>
            <w:r w:rsidR="003F0F0D">
              <w:t>202</w:t>
            </w:r>
            <w:r w:rsidR="005F0B99">
              <w:t>3</w:t>
            </w:r>
            <w:r>
              <w:t xml:space="preserve"> г. – 30.11.</w:t>
            </w:r>
            <w:r w:rsidR="005F0B99">
              <w:t>2023</w:t>
            </w:r>
            <w:r w:rsidRPr="008014BA">
              <w:t xml:space="preserve"> г.</w:t>
            </w:r>
          </w:p>
        </w:tc>
      </w:tr>
      <w:tr w:rsidR="007A53C4" w:rsidRPr="008014BA" w:rsidTr="00E2049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держать отопительные печи и электропроводку в исправном состоя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  <w:p w:rsidR="007A53C4" w:rsidRPr="008014BA" w:rsidRDefault="007A53C4" w:rsidP="00ED5590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течении года</w:t>
            </w:r>
          </w:p>
        </w:tc>
      </w:tr>
      <w:tr w:rsidR="007A53C4" w:rsidRPr="008014BA" w:rsidTr="00E2049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еспечить обучение работников ДПД по тактике и технологии тушения пожа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ГП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о согласованию</w:t>
            </w:r>
          </w:p>
        </w:tc>
      </w:tr>
      <w:tr w:rsidR="007A53C4" w:rsidRPr="008014BA" w:rsidTr="00E2049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8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держать пожарную технику(мото</w:t>
            </w:r>
            <w:r>
              <w:t xml:space="preserve">помпы) в исправном состоянии и </w:t>
            </w:r>
            <w:r w:rsidRPr="008014BA">
              <w:t>заполненную водо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5F0B99">
            <w:r w:rsidRPr="008014BA">
              <w:t xml:space="preserve">Сарапулов С.Н., </w:t>
            </w:r>
            <w:r w:rsidR="005F0B99">
              <w:t>Лохов С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остоянно</w:t>
            </w:r>
          </w:p>
        </w:tc>
      </w:tr>
      <w:tr w:rsidR="007A53C4" w:rsidRPr="008014BA" w:rsidTr="00E2049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9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каждом населенном пункте иметь емкости заполненные вод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тветственные</w:t>
            </w:r>
            <w:r>
              <w:t>,</w:t>
            </w:r>
            <w:r w:rsidRPr="008014BA">
              <w:t xml:space="preserve"> за содержание емкос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пожароопасный период.</w:t>
            </w:r>
          </w:p>
        </w:tc>
      </w:tr>
      <w:tr w:rsidR="007A53C4" w:rsidRPr="008014BA" w:rsidTr="00E2049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здать резерв финансовых и материальных ресурсов для ликвидации Ч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Копылова Н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Имеется  30 тыс.руб.</w:t>
            </w:r>
          </w:p>
        </w:tc>
      </w:tr>
      <w:tr w:rsidR="007A53C4" w:rsidRPr="008014BA" w:rsidTr="00E2049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еспечить  населенные пункты граничащие с лесными массивами противопожарными разрыв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Башкиров А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д.Хорьки, Мотова., Топка, Гымыль</w:t>
            </w:r>
          </w:p>
          <w:p w:rsidR="007A53C4" w:rsidRPr="008014BA" w:rsidRDefault="007A53C4" w:rsidP="00ED5590">
            <w:r w:rsidRPr="008014BA">
              <w:t>Сарапулова</w:t>
            </w:r>
          </w:p>
        </w:tc>
      </w:tr>
    </w:tbl>
    <w:p w:rsidR="007A53C4" w:rsidRDefault="007A53C4" w:rsidP="007A53C4">
      <w:pPr>
        <w:jc w:val="right"/>
        <w:sectPr w:rsidR="007A53C4" w:rsidSect="007A5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53C4" w:rsidRPr="00907918" w:rsidRDefault="007A53C4" w:rsidP="007A53C4">
      <w:pPr>
        <w:jc w:val="right"/>
      </w:pPr>
      <w:r>
        <w:lastRenderedPageBreak/>
        <w:t>Приложение № 3</w:t>
      </w:r>
    </w:p>
    <w:p w:rsidR="007A53C4" w:rsidRPr="00907918" w:rsidRDefault="007A53C4" w:rsidP="007A53C4">
      <w:pPr>
        <w:jc w:val="right"/>
      </w:pPr>
      <w:r>
        <w:t xml:space="preserve">к </w:t>
      </w:r>
      <w:r w:rsidRPr="00907918">
        <w:t>поста</w:t>
      </w:r>
      <w:r>
        <w:t>новлению главы</w:t>
      </w:r>
    </w:p>
    <w:p w:rsidR="007A53C4" w:rsidRDefault="00E20497" w:rsidP="00E20497">
      <w:pPr>
        <w:jc w:val="right"/>
        <w:rPr>
          <w:sz w:val="28"/>
          <w:szCs w:val="28"/>
        </w:rPr>
      </w:pPr>
      <w:r>
        <w:t xml:space="preserve">от 17.02.2023 </w:t>
      </w:r>
      <w:r w:rsidRPr="008072E6">
        <w:t>г.</w:t>
      </w:r>
      <w:r w:rsidR="00907ED8" w:rsidRPr="00907ED8">
        <w:t xml:space="preserve"> </w:t>
      </w:r>
      <w:r w:rsidR="00907ED8">
        <w:t>№29</w:t>
      </w:r>
    </w:p>
    <w:p w:rsidR="007A53C4" w:rsidRPr="0074400D" w:rsidRDefault="007A53C4" w:rsidP="007A53C4">
      <w:pPr>
        <w:jc w:val="center"/>
        <w:rPr>
          <w:sz w:val="28"/>
        </w:rPr>
      </w:pPr>
      <w:r w:rsidRPr="0074400D">
        <w:rPr>
          <w:sz w:val="28"/>
        </w:rPr>
        <w:t>АЛГОРИТМ</w:t>
      </w:r>
    </w:p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jc w:val="center"/>
        <w:rPr>
          <w:sz w:val="28"/>
        </w:rPr>
      </w:pPr>
      <w:r>
        <w:rPr>
          <w:sz w:val="28"/>
        </w:rPr>
        <w:t>д</w:t>
      </w:r>
      <w:r w:rsidRPr="0074400D">
        <w:rPr>
          <w:sz w:val="28"/>
        </w:rPr>
        <w:t>оведения информации об угрозе возникновения чрезвычайных ситу</w:t>
      </w:r>
      <w:r w:rsidR="00D62A12">
        <w:rPr>
          <w:sz w:val="28"/>
        </w:rPr>
        <w:t xml:space="preserve">аций в пожароопасный период </w:t>
      </w:r>
      <w:r w:rsidR="00E20497">
        <w:rPr>
          <w:sz w:val="28"/>
        </w:rPr>
        <w:t>2023</w:t>
      </w:r>
      <w:r w:rsidRPr="0074400D">
        <w:rPr>
          <w:sz w:val="28"/>
        </w:rPr>
        <w:t xml:space="preserve"> года на территории Парфеновского муниципального образования</w:t>
      </w:r>
    </w:p>
    <w:tbl>
      <w:tblPr>
        <w:tblStyle w:val="a3"/>
        <w:tblW w:w="0" w:type="auto"/>
        <w:tblLook w:val="04A0"/>
      </w:tblPr>
      <w:tblGrid>
        <w:gridCol w:w="817"/>
        <w:gridCol w:w="4081"/>
        <w:gridCol w:w="2449"/>
        <w:gridCol w:w="2450"/>
      </w:tblGrid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й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емя выполнения в(мин.)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 w:rsidRPr="0074400D">
              <w:t>1.</w:t>
            </w:r>
          </w:p>
        </w:tc>
        <w:tc>
          <w:tcPr>
            <w:tcW w:w="4081" w:type="dxa"/>
          </w:tcPr>
          <w:p w:rsidR="007A53C4" w:rsidRPr="0074400D" w:rsidRDefault="007A53C4" w:rsidP="00ED5590">
            <w:r w:rsidRPr="0074400D">
              <w:t>С получением информации докладывать об угрозе или возникновении чрезвычайных ситуаций Мэру района, главе, ФККУ «4 отряда ФПС по Иркутской области)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незамедлительно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 xml:space="preserve">Дежурный администрации, члены </w:t>
            </w:r>
            <w:proofErr w:type="spellStart"/>
            <w:r>
              <w:t>ДПК,глава</w:t>
            </w:r>
            <w:proofErr w:type="spellEnd"/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2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риведение в готовность сил и средств на тушение пожаров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3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 xml:space="preserve">Глава поселения, руководители организаций и предприятий, главы КФХ имеющие инженерную технику 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3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Оповещение населения, работников организаций и предприятий, проживающих и работающих в пожароопасной зоне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3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Глава, специалисты администрации, руководители организаций и предприятий.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4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риведение в готовность эвакуационный пункт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120</w:t>
            </w:r>
          </w:p>
        </w:tc>
        <w:tc>
          <w:tcPr>
            <w:tcW w:w="2450" w:type="dxa"/>
          </w:tcPr>
          <w:p w:rsidR="007A53C4" w:rsidRPr="0074400D" w:rsidRDefault="007A53C4" w:rsidP="00ED5590">
            <w:r>
              <w:t xml:space="preserve"> Директор школы, глава администрации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5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автотранспорта для эвакуации населения из зоны пожара.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6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Директор школы, глава администрации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6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участковой больницы, фельдшерско- акушерских пунктов к оказанию первой медицинской помощи населению.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 + 120</w:t>
            </w:r>
          </w:p>
        </w:tc>
        <w:tc>
          <w:tcPr>
            <w:tcW w:w="2450" w:type="dxa"/>
          </w:tcPr>
          <w:p w:rsidR="007A53C4" w:rsidRPr="0074400D" w:rsidRDefault="001E1F25" w:rsidP="00ED5590">
            <w:pPr>
              <w:jc w:val="center"/>
            </w:pPr>
            <w:r>
              <w:t>Врач общей практики</w:t>
            </w:r>
            <w:r w:rsidR="007A53C4">
              <w:t xml:space="preserve"> больницей № 2 с. Парфеново ОГБУЗ ЧГБ № 1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7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здания школы к размещению эвакуационного населения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 12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Директор школы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Default="007A53C4" w:rsidP="00ED5590">
            <w:pPr>
              <w:jc w:val="center"/>
            </w:pPr>
            <w:r>
              <w:t>8.</w:t>
            </w:r>
          </w:p>
        </w:tc>
        <w:tc>
          <w:tcPr>
            <w:tcW w:w="4081" w:type="dxa"/>
          </w:tcPr>
          <w:p w:rsidR="007A53C4" w:rsidRDefault="007A53C4" w:rsidP="00ED5590">
            <w:pPr>
              <w:jc w:val="center"/>
            </w:pPr>
            <w:r>
              <w:t>Эвакуация населения из зоны чрезвычайных ситуаций.</w:t>
            </w:r>
          </w:p>
        </w:tc>
        <w:tc>
          <w:tcPr>
            <w:tcW w:w="2449" w:type="dxa"/>
          </w:tcPr>
          <w:p w:rsidR="007A53C4" w:rsidRDefault="007A53C4" w:rsidP="00ED5590">
            <w:pPr>
              <w:jc w:val="center"/>
            </w:pPr>
            <w:r>
              <w:t>Ч+ 120</w:t>
            </w:r>
          </w:p>
        </w:tc>
        <w:tc>
          <w:tcPr>
            <w:tcW w:w="2450" w:type="dxa"/>
          </w:tcPr>
          <w:p w:rsidR="007A53C4" w:rsidRDefault="007A53C4" w:rsidP="00ED5590">
            <w:pPr>
              <w:jc w:val="center"/>
            </w:pPr>
            <w:r>
              <w:t>Руководители, глава, специалисты администрации</w:t>
            </w:r>
          </w:p>
        </w:tc>
      </w:tr>
    </w:tbl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rPr>
          <w:sz w:val="28"/>
        </w:rPr>
      </w:pPr>
    </w:p>
    <w:p w:rsidR="007A53C4" w:rsidRDefault="007A53C4" w:rsidP="007A53C4">
      <w:pPr>
        <w:rPr>
          <w:sz w:val="28"/>
        </w:rPr>
      </w:pPr>
    </w:p>
    <w:p w:rsidR="007A53C4" w:rsidRPr="0074400D" w:rsidRDefault="007A53C4" w:rsidP="007A53C4">
      <w:pPr>
        <w:rPr>
          <w:sz w:val="28"/>
        </w:rPr>
      </w:pPr>
    </w:p>
    <w:p w:rsidR="007A53C4" w:rsidRDefault="007A53C4">
      <w:pPr>
        <w:sectPr w:rsidR="007A53C4" w:rsidSect="007A5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53C4" w:rsidRDefault="007A53C4" w:rsidP="007A53C4">
      <w:pPr>
        <w:jc w:val="right"/>
      </w:pPr>
    </w:p>
    <w:p w:rsidR="007A53C4" w:rsidRPr="00856E17" w:rsidRDefault="00C77125" w:rsidP="007A53C4">
      <w:pPr>
        <w:jc w:val="right"/>
      </w:pPr>
      <w:r>
        <w:t>Приложение № 4</w:t>
      </w:r>
    </w:p>
    <w:p w:rsidR="007A53C4" w:rsidRPr="00856E17" w:rsidRDefault="007A53C4" w:rsidP="007A53C4">
      <w:pPr>
        <w:jc w:val="right"/>
      </w:pPr>
      <w:r w:rsidRPr="00856E17">
        <w:t xml:space="preserve">к постановлению главы </w:t>
      </w:r>
    </w:p>
    <w:p w:rsidR="007A53C4" w:rsidRDefault="00E20497" w:rsidP="007A53C4">
      <w:pPr>
        <w:jc w:val="right"/>
      </w:pPr>
      <w:r>
        <w:t>от 17.02.2023 г</w:t>
      </w:r>
      <w:r w:rsidR="007A53C4" w:rsidRPr="00856E17">
        <w:t>.</w:t>
      </w:r>
      <w:r w:rsidR="00907ED8" w:rsidRPr="00907ED8">
        <w:t xml:space="preserve"> </w:t>
      </w:r>
      <w:r w:rsidR="00907ED8">
        <w:t>№29</w:t>
      </w:r>
    </w:p>
    <w:p w:rsidR="007A53C4" w:rsidRDefault="007A53C4" w:rsidP="007A53C4">
      <w:pPr>
        <w:jc w:val="center"/>
      </w:pPr>
      <w:r>
        <w:t xml:space="preserve">С Х Е М А </w:t>
      </w:r>
    </w:p>
    <w:p w:rsidR="007A53C4" w:rsidRPr="00856E17" w:rsidRDefault="00526FF1" w:rsidP="007A53C4">
      <w:r w:rsidRPr="00526FF1">
        <w:rPr>
          <w:noProof/>
          <w:sz w:val="28"/>
          <w:szCs w:val="28"/>
        </w:rPr>
        <w:pict>
          <v:rect id="Прямоугольник 36" o:spid="_x0000_s1026" style="position:absolute;margin-left:270pt;margin-top:29.85pt;width:113pt;height:68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">
            <v:textbox>
              <w:txbxContent>
                <w:p w:rsidR="007A53C4" w:rsidRDefault="007A53C4" w:rsidP="007A5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журный районной администрации</w:t>
                  </w:r>
                </w:p>
                <w:p w:rsidR="007A53C4" w:rsidRDefault="007A53C4" w:rsidP="007A5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ЕДДС)</w:t>
                  </w:r>
                </w:p>
                <w:p w:rsidR="007A53C4" w:rsidRPr="000B0B5A" w:rsidRDefault="007A53C4" w:rsidP="007A5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5-32-14; 8-908-647-01-21</w:t>
                  </w:r>
                </w:p>
              </w:txbxContent>
            </v:textbox>
          </v:rect>
        </w:pict>
      </w:r>
      <w:r w:rsidR="007A53C4">
        <w:rPr>
          <w:sz w:val="28"/>
          <w:szCs w:val="28"/>
        </w:rPr>
        <w:t xml:space="preserve"> взаимодействия руководящего состава и служб на пожароопасный период </w:t>
      </w:r>
      <w:r w:rsidR="00E20497">
        <w:rPr>
          <w:sz w:val="28"/>
          <w:szCs w:val="28"/>
        </w:rPr>
        <w:t>2023</w:t>
      </w:r>
      <w:r w:rsidR="007A53C4">
        <w:rPr>
          <w:sz w:val="28"/>
          <w:szCs w:val="28"/>
        </w:rPr>
        <w:t xml:space="preserve"> года Парфеновского муниципального образования</w:t>
      </w:r>
    </w:p>
    <w:p w:rsidR="007A53C4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5" o:spid="_x0000_s1027" style="position:absolute;margin-left:630pt;margin-top:7.2pt;width:99pt;height:8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">
            <v:textbox>
              <w:txbxContent>
                <w:p w:rsidR="007A53C4" w:rsidRPr="0087070B" w:rsidRDefault="007A53C4" w:rsidP="007A53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ГКУ «4отряд ФПС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Ирк</w:t>
                  </w:r>
                  <w:proofErr w:type="spellEnd"/>
                  <w:r>
                    <w:rPr>
                      <w:sz w:val="16"/>
                      <w:szCs w:val="16"/>
                    </w:rPr>
                    <w:t>..</w:t>
                  </w:r>
                  <w:r w:rsidRPr="0087070B">
                    <w:rPr>
                      <w:sz w:val="16"/>
                      <w:szCs w:val="16"/>
                    </w:rPr>
                    <w:t xml:space="preserve">обл.» </w:t>
                  </w:r>
                  <w:proofErr w:type="spellStart"/>
                  <w:r w:rsidRPr="0087070B">
                    <w:rPr>
                      <w:sz w:val="16"/>
                      <w:szCs w:val="16"/>
                    </w:rPr>
                    <w:t>Начальник</w:t>
                  </w:r>
                  <w:r w:rsidR="005F3BFF">
                    <w:rPr>
                      <w:sz w:val="16"/>
                      <w:szCs w:val="16"/>
                    </w:rPr>
                    <w:t>тел.сл</w:t>
                  </w:r>
                  <w:proofErr w:type="spellEnd"/>
                  <w:r w:rsidR="005F3BFF">
                    <w:rPr>
                      <w:sz w:val="16"/>
                      <w:szCs w:val="16"/>
                    </w:rPr>
                    <w:t>. 8(39546) 5-60-14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4" o:spid="_x0000_s1028" style="position:absolute;margin-left:513pt;margin-top:7.2pt;width:99pt;height:6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">
            <v:textbox>
              <w:txbxContent>
                <w:p w:rsidR="001E1F25" w:rsidRDefault="007A53C4" w:rsidP="007A53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МВД России «Черемховски</w:t>
                  </w:r>
                  <w:r w:rsidR="005F3BFF">
                    <w:rPr>
                      <w:sz w:val="16"/>
                      <w:szCs w:val="16"/>
                    </w:rPr>
                    <w:t xml:space="preserve">й» </w:t>
                  </w:r>
                </w:p>
                <w:p w:rsidR="007A53C4" w:rsidRPr="0087070B" w:rsidRDefault="005F3BFF" w:rsidP="007A53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Ч тел. 8(39546) 5-24-10; 0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3" o:spid="_x0000_s1029" style="position:absolute;margin-left:405pt;margin-top:7.2pt;width:99pt;height:9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">
            <v:textbox>
              <w:txbxContent>
                <w:p w:rsidR="00C37CFD" w:rsidRDefault="00C37CFD" w:rsidP="00C37C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Черемховский участок ОАО «Иркутская  электросетевая компания «Центральные электрические сети», </w:t>
                  </w:r>
                </w:p>
                <w:p w:rsidR="00C37CFD" w:rsidRPr="005536DB" w:rsidRDefault="00C37CFD" w:rsidP="00C37C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ДС тел. 8(39546)-5-53-23</w:t>
                  </w:r>
                  <w:r w:rsidR="0042570A">
                    <w:rPr>
                      <w:sz w:val="16"/>
                      <w:szCs w:val="16"/>
                    </w:rPr>
                    <w:t>, 8902579029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2" o:spid="_x0000_s1030" style="position:absolute;margin-left:153pt;margin-top:7.2pt;width:99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">
            <v:textbox>
              <w:txbxContent>
                <w:p w:rsidR="007A53C4" w:rsidRPr="000B0B5A" w:rsidRDefault="007A53C4" w:rsidP="007A53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аб ГО и ЧС района 5-30-01</w:t>
                  </w:r>
                </w:p>
              </w:txbxContent>
            </v:textbox>
          </v:rect>
        </w:pic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1" o:spid="_x0000_s1031" style="position:absolute;margin-left:9.3pt;margin-top:13.9pt;width:116pt;height:6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">
            <v:textbox>
              <w:txbxContent>
                <w:p w:rsidR="007A53C4" w:rsidRPr="004915F8" w:rsidRDefault="005F3BFF" w:rsidP="007A53C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Ф-л «Черемховский» ОАО «ДСИО» начальник </w:t>
                  </w:r>
                  <w:proofErr w:type="spellStart"/>
                  <w:r>
                    <w:rPr>
                      <w:sz w:val="18"/>
                      <w:szCs w:val="18"/>
                    </w:rPr>
                    <w:t>ЕпишкинА.Н</w:t>
                  </w:r>
                  <w:proofErr w:type="spellEnd"/>
                  <w:r>
                    <w:rPr>
                      <w:sz w:val="18"/>
                      <w:szCs w:val="18"/>
                    </w:rPr>
                    <w:t>. ; тел. ДДС 8(39546) 5-31-44</w:t>
                  </w:r>
                </w:p>
              </w:txbxContent>
            </v:textbox>
          </v:rect>
        </w:pict>
      </w:r>
    </w:p>
    <w:p w:rsidR="007A53C4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0" o:spid="_x0000_s1059" style="position:absolute;flip:x y;z-index:251677696;visibility:visible" from="326.85pt,12.9pt" to="362.8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29" o:spid="_x0000_s1058" style="position:absolute;flip:x y;z-index:251676672;visibility:visible" from="245.85pt,3.9pt" to="320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">
            <v:stroke endarrow="block"/>
          </v:line>
        </w:pict>
      </w:r>
    </w:p>
    <w:p w:rsidR="007A53C4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8" o:spid="_x0000_s1057" style="position:absolute;flip:y;z-index:251691008;visibility:visible" from="167pt,103.45pt" to="320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">
            <v:stroke dashstyle="dash"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27" o:spid="_x0000_s1056" style="position:absolute;flip:y;z-index:251679744;visibility:visible" from="482pt,4.45pt" to="563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">
            <v:stroke endarrow="block"/>
          </v:line>
        </w:pict>
      </w:r>
    </w:p>
    <w:p w:rsidR="007A53C4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6" o:spid="_x0000_s1055" style="position:absolute;flip:x y;z-index:251692032;visibility:visible" from="122.1pt,5.45pt" to="313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">
            <v:stroke dashstyle="dash"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25" o:spid="_x0000_s1054" style="position:absolute;flip:y;z-index:251680768;visibility:visible" from="545pt,7.7pt" to="632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">
            <v:stroke endarrow="block"/>
          </v:line>
        </w:pict>
      </w:r>
    </w:p>
    <w:p w:rsidR="007A53C4" w:rsidRPr="002415BE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4" o:spid="_x0000_s1053" style="position:absolute;flip:y;z-index:251678720;visibility:visible" from="437pt,.6pt" to="443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">
            <v:stroke endarrow="block"/>
          </v:line>
        </w:pict>
      </w:r>
    </w:p>
    <w:p w:rsidR="007A53C4" w:rsidRPr="002415BE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Загнутый угол 22" o:spid="_x0000_s1032" type="#_x0000_t65" style="position:absolute;margin-left:319.8pt;margin-top:.9pt;width:225pt;height:134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">
            <v:textbox>
              <w:txbxContent>
                <w:p w:rsidR="007A53C4" w:rsidRPr="000E4BCD" w:rsidRDefault="007A53C4" w:rsidP="007A53C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ДДС-администрации Черемховского района- 5-32-14 : 8-908-647-01-21</w:t>
                  </w:r>
                </w:p>
                <w:p w:rsidR="007A53C4" w:rsidRDefault="007A53C4" w:rsidP="007A53C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-924-710-79-92</w:t>
                  </w:r>
                  <w:r w:rsidRPr="000E4BCD">
                    <w:rPr>
                      <w:sz w:val="28"/>
                      <w:szCs w:val="28"/>
                    </w:rPr>
                    <w:t>-</w:t>
                  </w:r>
                </w:p>
                <w:p w:rsidR="007A53C4" w:rsidRPr="000E4BCD" w:rsidRDefault="007A53C4" w:rsidP="007A53C4">
                  <w:pPr>
                    <w:rPr>
                      <w:sz w:val="28"/>
                      <w:szCs w:val="28"/>
                    </w:rPr>
                  </w:pPr>
                  <w:r w:rsidRPr="000E4BCD"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7A53C4" w:rsidRPr="000E4BCD" w:rsidRDefault="007A53C4" w:rsidP="007A53C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-952-629-34-63 </w:t>
                  </w:r>
                  <w:r w:rsidRPr="000E4BCD">
                    <w:rPr>
                      <w:sz w:val="28"/>
                      <w:szCs w:val="28"/>
                    </w:rPr>
                    <w:t xml:space="preserve">-водитель </w:t>
                  </w:r>
                  <w:r w:rsidR="00C37CFD">
                    <w:rPr>
                      <w:sz w:val="28"/>
                      <w:szCs w:val="28"/>
                    </w:rPr>
                    <w:t xml:space="preserve">водовозки </w:t>
                  </w:r>
                </w:p>
                <w:p w:rsidR="007A53C4" w:rsidRPr="000E4BCD" w:rsidRDefault="007A53C4" w:rsidP="007A53C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Прямая соединительная линия 23" o:spid="_x0000_s1052" style="position:absolute;z-index:251693056;visibility:visible" from="121.8pt,.9pt" to="319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">
            <v:stroke endarrow="block"/>
          </v:line>
        </w:pict>
      </w:r>
    </w:p>
    <w:p w:rsidR="007A53C4" w:rsidRPr="002415BE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1" o:spid="_x0000_s1033" style="position:absolute;margin-left:141.3pt;margin-top:2.8pt;width:116.25pt;height:51.6pt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">
            <v:textbox>
              <w:txbxContent>
                <w:p w:rsidR="007A53C4" w:rsidRDefault="00D62A12" w:rsidP="007A5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ГАУ «Черемховский лесхоз», </w:t>
                  </w:r>
                  <w:r w:rsidR="005F3BFF">
                    <w:rPr>
                      <w:sz w:val="20"/>
                      <w:szCs w:val="20"/>
                    </w:rPr>
                    <w:t xml:space="preserve"> тел. 8(39546)5-55-75</w:t>
                  </w:r>
                </w:p>
                <w:p w:rsidR="007A53C4" w:rsidRPr="004915F8" w:rsidRDefault="007A53C4" w:rsidP="007A53C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sz w:val="28"/>
          <w:szCs w:val="28"/>
        </w:rPr>
        <w:pict>
          <v:line id="Прямая соединительная линия 20" o:spid="_x0000_s1051" style="position:absolute;z-index:251681792;visibility:visible" from="545pt,3.05pt" to="614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">
            <v:stroke endarrow="block"/>
          </v:line>
        </w:pict>
      </w:r>
    </w:p>
    <w:p w:rsidR="007A53C4" w:rsidRPr="002415BE" w:rsidRDefault="007A53C4" w:rsidP="007A53C4">
      <w:pPr>
        <w:rPr>
          <w:sz w:val="28"/>
          <w:szCs w:val="28"/>
        </w:rPr>
      </w:pPr>
    </w:p>
    <w:p w:rsidR="007A53C4" w:rsidRPr="002415BE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9" o:spid="_x0000_s1034" style="position:absolute;margin-left:14pt;margin-top:8.2pt;width:148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">
            <v:textbox>
              <w:txbxContent>
                <w:p w:rsidR="007A53C4" w:rsidRDefault="007A53C4" w:rsidP="007A53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. Парфеново ,</w:t>
                  </w:r>
                  <w:proofErr w:type="spellStart"/>
                  <w:r>
                    <w:rPr>
                      <w:sz w:val="16"/>
                      <w:szCs w:val="16"/>
                    </w:rPr>
                    <w:t>д</w:t>
                  </w:r>
                  <w:r w:rsidRPr="00522079">
                    <w:rPr>
                      <w:sz w:val="16"/>
                      <w:szCs w:val="16"/>
                    </w:rPr>
                    <w:t>.Сарапулова</w:t>
                  </w:r>
                  <w:proofErr w:type="spellEnd"/>
                  <w:r w:rsidRPr="00522079">
                    <w:rPr>
                      <w:sz w:val="16"/>
                      <w:szCs w:val="16"/>
                    </w:rPr>
                    <w:t>, Хорьки,</w:t>
                  </w:r>
                  <w:r>
                    <w:rPr>
                      <w:sz w:val="16"/>
                      <w:szCs w:val="16"/>
                    </w:rPr>
                    <w:t xml:space="preserve"> ответственные </w:t>
                  </w:r>
                  <w:proofErr w:type="spellStart"/>
                  <w:r>
                    <w:rPr>
                      <w:sz w:val="16"/>
                      <w:szCs w:val="16"/>
                    </w:rPr>
                    <w:t>Бутвилов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.Ф..</w:t>
                  </w:r>
                </w:p>
                <w:p w:rsidR="007A53C4" w:rsidRDefault="007A53C4" w:rsidP="007A53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8-902-174-40-78</w:t>
                  </w:r>
                </w:p>
                <w:p w:rsidR="007A53C4" w:rsidRPr="00522079" w:rsidRDefault="007A53C4" w:rsidP="007A53C4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Сарапулов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.Н. сот. тел. ( 8-952-629-34-63)</w:t>
                  </w:r>
                </w:p>
              </w:txbxContent>
            </v:textbox>
          </v:rect>
        </w:pict>
      </w:r>
    </w:p>
    <w:p w:rsidR="007A53C4" w:rsidRPr="002415BE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8" o:spid="_x0000_s1050" style="position:absolute;flip:x y;z-index:251683840;visibility:visible" from="545pt,8.75pt" to="605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">
            <v:stroke dashstyle="dash" endarrow="block"/>
          </v:line>
        </w:pict>
      </w:r>
    </w:p>
    <w:p w:rsidR="007A53C4" w:rsidRPr="002415BE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7" o:spid="_x0000_s1035" style="position:absolute;margin-left:603.3pt;margin-top:2.95pt;width:139.5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">
            <v:textbox>
              <w:txbxContent>
                <w:p w:rsidR="007A53C4" w:rsidRDefault="00E20497" w:rsidP="007A53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="007A53C4" w:rsidRPr="00381091">
                    <w:rPr>
                      <w:sz w:val="16"/>
                      <w:szCs w:val="16"/>
                    </w:rPr>
                    <w:t>.Савинская, Сутупова</w:t>
                  </w:r>
                </w:p>
                <w:p w:rsidR="007A53C4" w:rsidRPr="00381091" w:rsidRDefault="007A53C4" w:rsidP="007A53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ветственный </w:t>
                  </w:r>
                  <w:proofErr w:type="spellStart"/>
                  <w:r w:rsidR="00C95BB8">
                    <w:rPr>
                      <w:sz w:val="16"/>
                      <w:szCs w:val="16"/>
                    </w:rPr>
                    <w:t>Тарабрин</w:t>
                  </w:r>
                  <w:r w:rsidR="001E1F25">
                    <w:rPr>
                      <w:sz w:val="16"/>
                      <w:szCs w:val="16"/>
                    </w:rPr>
                    <w:t>С.Н</w:t>
                  </w:r>
                  <w:proofErr w:type="spellEnd"/>
                  <w:r w:rsidR="001E1F25">
                    <w:rPr>
                      <w:sz w:val="16"/>
                      <w:szCs w:val="16"/>
                    </w:rPr>
                    <w:t>..</w:t>
                  </w:r>
                  <w:proofErr w:type="spellStart"/>
                  <w:r w:rsidR="00C95BB8">
                    <w:rPr>
                      <w:sz w:val="16"/>
                      <w:szCs w:val="16"/>
                    </w:rPr>
                    <w:t>сот.тел</w:t>
                  </w:r>
                  <w:proofErr w:type="spellEnd"/>
                  <w:r w:rsidR="00C95BB8">
                    <w:rPr>
                      <w:sz w:val="16"/>
                      <w:szCs w:val="16"/>
                    </w:rPr>
                    <w:t>. 8-908-6465-150</w:t>
                  </w:r>
                </w:p>
              </w:txbxContent>
            </v:textbox>
          </v:rect>
        </w:pict>
      </w:r>
    </w:p>
    <w:p w:rsidR="007A53C4" w:rsidRPr="002415BE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6" o:spid="_x0000_s1049" style="position:absolute;flip:x y;z-index:251684864;visibility:visible" from="545pt,3.55pt" to="623.8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">
            <v:stroke dashstyle="dash"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14" o:spid="_x0000_s1048" style="position:absolute;flip:y;z-index:251689984;visibility:visible" from="218.85pt,4.9pt" to="317.8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">
            <v:stroke dashstyle="dash" endarrow="block"/>
          </v:line>
        </w:pict>
      </w:r>
    </w:p>
    <w:p w:rsidR="007A53C4" w:rsidRPr="002415BE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5" o:spid="_x0000_s1047" style="position:absolute;flip:x y;z-index:251685888;visibility:visible" from="538.8pt,3.75pt" to="623.5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">
            <v:stroke dashstyle="dash"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10" o:spid="_x0000_s1046" style="position:absolute;flip:y;z-index:251688960;visibility:visible" from="191.85pt,14.5pt" to="320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">
            <v:stroke dashstyle="dash" endarrow="block"/>
          </v:line>
        </w:pict>
      </w:r>
    </w:p>
    <w:p w:rsidR="007A53C4" w:rsidRPr="002415BE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3" o:spid="_x0000_s1045" style="position:absolute;flip:x y;z-index:251686912;visibility:visible" from="499.05pt,3.4pt" to="534.3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">
            <v:stroke dashstyle="dash"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12" o:spid="_x0000_s1044" style="position:absolute;flip:y;z-index:251687936;visibility:visible" from="321.3pt,3.4pt" to="370.8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">
            <v:stroke dashstyle="dash"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11" o:spid="_x0000_s1043" style="position:absolute;flip:x y;z-index:251682816;visibility:visible" from="407.85pt,2pt" to="407.8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">
            <v:stroke dashstyle="dash" endarrow="block"/>
          </v:line>
        </w:pict>
      </w:r>
      <w:r>
        <w:rPr>
          <w:noProof/>
          <w:sz w:val="28"/>
          <w:szCs w:val="28"/>
        </w:rPr>
        <w:pict>
          <v:rect id="Прямоугольник 9" o:spid="_x0000_s1036" style="position:absolute;margin-left:54pt;margin-top:-.25pt;width:162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">
            <v:textbox>
              <w:txbxContent>
                <w:p w:rsidR="007A53C4" w:rsidRDefault="007A53C4" w:rsidP="007A53C4">
                  <w:pPr>
                    <w:rPr>
                      <w:sz w:val="16"/>
                      <w:szCs w:val="16"/>
                    </w:rPr>
                  </w:pPr>
                  <w:r w:rsidRPr="00522079">
                    <w:rPr>
                      <w:sz w:val="16"/>
                      <w:szCs w:val="16"/>
                    </w:rPr>
                    <w:t xml:space="preserve">Д.Герасимова, </w:t>
                  </w:r>
                  <w:proofErr w:type="spellStart"/>
                  <w:r>
                    <w:rPr>
                      <w:sz w:val="16"/>
                      <w:szCs w:val="16"/>
                    </w:rPr>
                    <w:t>Жернаа</w:t>
                  </w:r>
                  <w:r w:rsidR="00C37CFD">
                    <w:rPr>
                      <w:sz w:val="16"/>
                      <w:szCs w:val="16"/>
                    </w:rPr>
                    <w:t>кова</w:t>
                  </w:r>
                  <w:proofErr w:type="spellEnd"/>
                  <w:r w:rsidR="00C37CFD">
                    <w:rPr>
                      <w:sz w:val="16"/>
                      <w:szCs w:val="16"/>
                    </w:rPr>
                    <w:t xml:space="preserve">, ответственный </w:t>
                  </w:r>
                  <w:r w:rsidR="003F0F0D">
                    <w:rPr>
                      <w:sz w:val="16"/>
                      <w:szCs w:val="16"/>
                    </w:rPr>
                    <w:t>Назаров В.Н</w:t>
                  </w:r>
                </w:p>
                <w:p w:rsidR="007A53C4" w:rsidRPr="00522079" w:rsidRDefault="003F0F0D" w:rsidP="007A53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т..тел. 8-904-120-36-12</w:t>
                  </w:r>
                </w:p>
              </w:txbxContent>
            </v:textbox>
          </v:rect>
        </w:pict>
      </w:r>
    </w:p>
    <w:p w:rsidR="007A53C4" w:rsidRPr="002415BE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8" o:spid="_x0000_s1037" style="position:absolute;margin-left:621pt;margin-top:1.65pt;width:99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oITgIAAGAEAAAOAAAAZHJzL2Uyb0RvYy54bWysVM1uEzEQviPxDpbvZLMhadNVNlWVEoRU&#10;oFLhARyvN2vhtc3YyaackLgi8Qg8BBfET59h80aMvWma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">
            <v:textbox>
              <w:txbxContent>
                <w:p w:rsidR="007A53C4" w:rsidRDefault="007A53C4" w:rsidP="007A53C4">
                  <w:pPr>
                    <w:rPr>
                      <w:sz w:val="16"/>
                      <w:szCs w:val="16"/>
                    </w:rPr>
                  </w:pPr>
                  <w:r w:rsidRPr="00381091">
                    <w:rPr>
                      <w:sz w:val="16"/>
                      <w:szCs w:val="16"/>
                    </w:rPr>
                    <w:t xml:space="preserve">д. </w:t>
                  </w:r>
                  <w:proofErr w:type="spellStart"/>
                  <w:r w:rsidRPr="00381091">
                    <w:rPr>
                      <w:sz w:val="16"/>
                      <w:szCs w:val="16"/>
                    </w:rPr>
                    <w:t>Исакова,</w:t>
                  </w:r>
                  <w:r w:rsidR="00C37CFD">
                    <w:rPr>
                      <w:sz w:val="16"/>
                      <w:szCs w:val="16"/>
                    </w:rPr>
                    <w:t>Сутупова</w:t>
                  </w:r>
                  <w:proofErr w:type="spellEnd"/>
                  <w:r w:rsidR="00C37CFD">
                    <w:rPr>
                      <w:sz w:val="16"/>
                      <w:szCs w:val="16"/>
                    </w:rPr>
                    <w:t xml:space="preserve"> ответственный Труфанов А.А</w:t>
                  </w:r>
                  <w:r w:rsidRPr="00381091">
                    <w:rPr>
                      <w:sz w:val="16"/>
                      <w:szCs w:val="16"/>
                    </w:rPr>
                    <w:t>.</w:t>
                  </w:r>
                </w:p>
                <w:p w:rsidR="007A53C4" w:rsidRPr="00381091" w:rsidRDefault="00C37CFD" w:rsidP="007A53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т. т. 8-902-764-82-80</w:t>
                  </w:r>
                </w:p>
              </w:txbxContent>
            </v:textbox>
          </v:rect>
        </w:pict>
      </w:r>
    </w:p>
    <w:p w:rsidR="007A53C4" w:rsidRPr="002415BE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38" style="position:absolute;margin-left:380.85pt;margin-top:15.55pt;width:99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">
            <v:textbox>
              <w:txbxContent>
                <w:p w:rsidR="007A53C4" w:rsidRDefault="00D62A12" w:rsidP="007A53C4">
                  <w:proofErr w:type="spellStart"/>
                  <w:r>
                    <w:t>з</w:t>
                  </w:r>
                  <w:r w:rsidR="007A53C4">
                    <w:t>.Тарбажи</w:t>
                  </w:r>
                  <w:proofErr w:type="spellEnd"/>
                </w:p>
              </w:txbxContent>
            </v:textbox>
          </v:rect>
        </w:pict>
      </w:r>
    </w:p>
    <w:p w:rsidR="007A53C4" w:rsidRPr="002415BE" w:rsidRDefault="007A53C4" w:rsidP="007A53C4">
      <w:pPr>
        <w:rPr>
          <w:sz w:val="28"/>
          <w:szCs w:val="28"/>
        </w:rPr>
      </w:pPr>
    </w:p>
    <w:p w:rsidR="007A53C4" w:rsidRPr="002415BE" w:rsidRDefault="00526FF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039" style="position:absolute;margin-left:54pt;margin-top:7.35pt;width:157pt;height: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">
            <v:textbox>
              <w:txbxContent>
                <w:p w:rsidR="007A53C4" w:rsidRDefault="007A53C4" w:rsidP="007A53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.Гымыль, </w:t>
                  </w:r>
                  <w:r w:rsidRPr="00522079">
                    <w:rPr>
                      <w:sz w:val="16"/>
                      <w:szCs w:val="16"/>
                    </w:rPr>
                    <w:t xml:space="preserve"> Топка</w:t>
                  </w:r>
                  <w:r>
                    <w:rPr>
                      <w:sz w:val="16"/>
                      <w:szCs w:val="16"/>
                    </w:rPr>
                    <w:t xml:space="preserve">, ответственный Кобелев Л.И. </w:t>
                  </w:r>
                </w:p>
                <w:p w:rsidR="007A53C4" w:rsidRPr="00522079" w:rsidRDefault="007A53C4" w:rsidP="007A53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т. тел. 8-924-820-07-96</w:t>
                  </w:r>
                </w:p>
              </w:txbxContent>
            </v:textbox>
          </v:rect>
        </w:pict>
      </w:r>
    </w:p>
    <w:p w:rsidR="007A53C4" w:rsidRPr="003A2359" w:rsidRDefault="00526FF1" w:rsidP="007A53C4">
      <w:pPr>
        <w:rPr>
          <w:sz w:val="28"/>
          <w:szCs w:val="28"/>
        </w:rPr>
        <w:sectPr w:rsidR="007A53C4" w:rsidRPr="003A2359" w:rsidSect="00BD0883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pict>
          <v:rect id="Прямоугольник 5" o:spid="_x0000_s1040" style="position:absolute;margin-left:603.3pt;margin-top:9.15pt;width:99pt;height:5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">
            <v:textbox>
              <w:txbxContent>
                <w:p w:rsidR="007A53C4" w:rsidRPr="00381091" w:rsidRDefault="007A53C4" w:rsidP="007A53C4">
                  <w:pPr>
                    <w:rPr>
                      <w:sz w:val="16"/>
                      <w:szCs w:val="16"/>
                    </w:rPr>
                  </w:pPr>
                  <w:r w:rsidRPr="00381091">
                    <w:rPr>
                      <w:sz w:val="16"/>
                      <w:szCs w:val="16"/>
                    </w:rPr>
                    <w:t>Д. Мотова</w:t>
                  </w:r>
                  <w:r>
                    <w:rPr>
                      <w:sz w:val="16"/>
                      <w:szCs w:val="16"/>
                    </w:rPr>
                    <w:t xml:space="preserve">, ответственный, Дегтярёв О.А. </w:t>
                  </w:r>
                  <w:r w:rsidR="003F0F0D">
                    <w:rPr>
                      <w:sz w:val="16"/>
                      <w:szCs w:val="16"/>
                    </w:rPr>
                    <w:t>, 8904146390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" o:spid="_x0000_s1041" style="position:absolute;margin-left:6in;margin-top:11.15pt;width:135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">
            <v:textbox>
              <w:txbxContent>
                <w:p w:rsidR="007A53C4" w:rsidRPr="00912E1E" w:rsidRDefault="007A53C4" w:rsidP="007A53C4">
                  <w:pPr>
                    <w:rPr>
                      <w:sz w:val="16"/>
                      <w:szCs w:val="16"/>
                    </w:rPr>
                  </w:pPr>
                  <w:r w:rsidRPr="00912E1E">
                    <w:rPr>
                      <w:sz w:val="16"/>
                      <w:szCs w:val="16"/>
                    </w:rPr>
                    <w:t>Д.Малая Ленская, Гавриловская</w:t>
                  </w:r>
                  <w:r>
                    <w:rPr>
                      <w:sz w:val="16"/>
                      <w:szCs w:val="16"/>
                    </w:rPr>
                    <w:t xml:space="preserve"> ответственный Войтович М.П. </w:t>
                  </w:r>
                  <w:proofErr w:type="spellStart"/>
                  <w:r>
                    <w:rPr>
                      <w:sz w:val="16"/>
                      <w:szCs w:val="16"/>
                    </w:rPr>
                    <w:t>сот.т</w:t>
                  </w:r>
                  <w:proofErr w:type="spellEnd"/>
                  <w:r>
                    <w:rPr>
                      <w:sz w:val="16"/>
                      <w:szCs w:val="16"/>
                    </w:rPr>
                    <w:t>. 8-952-613-01-7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42" style="position:absolute;margin-left:245.85pt;margin-top:4.05pt;width:153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">
            <v:textbox>
              <w:txbxContent>
                <w:p w:rsidR="007A53C4" w:rsidRDefault="007A53C4" w:rsidP="007A53C4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12E1E">
                    <w:rPr>
                      <w:sz w:val="16"/>
                      <w:szCs w:val="16"/>
                    </w:rPr>
                    <w:t>Д.РусскаяАларь</w:t>
                  </w:r>
                  <w:proofErr w:type="spellEnd"/>
                  <w:r w:rsidRPr="00912E1E">
                    <w:rPr>
                      <w:sz w:val="16"/>
                      <w:szCs w:val="16"/>
                    </w:rPr>
                    <w:t xml:space="preserve">, </w:t>
                  </w:r>
                  <w:r w:rsidR="003F0F0D" w:rsidRPr="00912E1E">
                    <w:rPr>
                      <w:sz w:val="16"/>
                      <w:szCs w:val="16"/>
                    </w:rPr>
                    <w:t>Средняя</w:t>
                  </w:r>
                  <w:r w:rsidR="003F0F0D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Тюмень ответственный </w:t>
                  </w:r>
                  <w:proofErr w:type="spellStart"/>
                  <w:r>
                    <w:rPr>
                      <w:sz w:val="16"/>
                      <w:szCs w:val="16"/>
                    </w:rPr>
                    <w:t>Буц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.И. </w:t>
                  </w:r>
                </w:p>
                <w:p w:rsidR="007A53C4" w:rsidRPr="00912E1E" w:rsidRDefault="007A53C4" w:rsidP="007A53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т. тел. 8-924-708-38-89</w:t>
                  </w:r>
                </w:p>
              </w:txbxContent>
            </v:textbox>
          </v:rect>
        </w:pict>
      </w:r>
    </w:p>
    <w:p w:rsidR="007A53C4" w:rsidRPr="007A53C4" w:rsidRDefault="007A53C4" w:rsidP="007A53C4">
      <w:pPr>
        <w:jc w:val="right"/>
      </w:pPr>
      <w:r>
        <w:lastRenderedPageBreak/>
        <w:t>Приложение № 5</w:t>
      </w:r>
    </w:p>
    <w:p w:rsidR="007A53C4" w:rsidRPr="007A53C4" w:rsidRDefault="007A53C4" w:rsidP="007A53C4">
      <w:pPr>
        <w:jc w:val="right"/>
      </w:pPr>
      <w:r w:rsidRPr="007A53C4">
        <w:t>к постановлению главы</w:t>
      </w:r>
    </w:p>
    <w:p w:rsidR="007A53C4" w:rsidRPr="007A53C4" w:rsidRDefault="00E20497" w:rsidP="00160EFA">
      <w:pPr>
        <w:jc w:val="right"/>
      </w:pPr>
      <w:r>
        <w:t xml:space="preserve">от 17.02.2023 </w:t>
      </w:r>
      <w:r w:rsidRPr="008072E6">
        <w:t>г.</w:t>
      </w:r>
      <w:r w:rsidR="00907ED8" w:rsidRPr="00907ED8">
        <w:t xml:space="preserve"> </w:t>
      </w:r>
      <w:r w:rsidR="00907ED8">
        <w:t>№29</w:t>
      </w:r>
    </w:p>
    <w:p w:rsidR="007A53C4" w:rsidRPr="007A53C4" w:rsidRDefault="007A53C4" w:rsidP="007A53C4">
      <w:pPr>
        <w:rPr>
          <w:sz w:val="28"/>
          <w:szCs w:val="28"/>
        </w:rPr>
      </w:pPr>
    </w:p>
    <w:p w:rsidR="007A53C4" w:rsidRPr="007A53C4" w:rsidRDefault="007A53C4" w:rsidP="007A53C4">
      <w:pPr>
        <w:jc w:val="center"/>
        <w:rPr>
          <w:sz w:val="28"/>
          <w:szCs w:val="28"/>
        </w:rPr>
      </w:pPr>
      <w:r w:rsidRPr="007A53C4">
        <w:rPr>
          <w:sz w:val="28"/>
          <w:szCs w:val="28"/>
        </w:rPr>
        <w:t xml:space="preserve">С П И С О </w:t>
      </w:r>
      <w:r w:rsidR="003F0F0D" w:rsidRPr="007A53C4">
        <w:rPr>
          <w:sz w:val="28"/>
          <w:szCs w:val="28"/>
        </w:rPr>
        <w:t>К ДПД</w:t>
      </w:r>
    </w:p>
    <w:p w:rsidR="007A53C4" w:rsidRPr="007A53C4" w:rsidRDefault="007A53C4" w:rsidP="007A53C4">
      <w:pPr>
        <w:jc w:val="center"/>
        <w:rPr>
          <w:sz w:val="28"/>
          <w:szCs w:val="28"/>
        </w:rPr>
      </w:pPr>
      <w:r w:rsidRPr="007A53C4">
        <w:rPr>
          <w:sz w:val="28"/>
          <w:szCs w:val="28"/>
        </w:rPr>
        <w:t>ответственных за содержание передвижных ёмкостей с водой для тушения пожаров на территории Парфен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909"/>
        <w:gridCol w:w="2241"/>
        <w:gridCol w:w="1903"/>
        <w:gridCol w:w="1846"/>
      </w:tblGrid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09" w:type="dxa"/>
          </w:tcPr>
          <w:p w:rsidR="007A53C4" w:rsidRPr="007A53C4" w:rsidRDefault="00525AF3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2241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Адрес места нахождения транспорта</w:t>
            </w:r>
          </w:p>
        </w:tc>
        <w:tc>
          <w:tcPr>
            <w:tcW w:w="1903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846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Ёмкость м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5F0B99" w:rsidP="007A53C4">
            <w:r>
              <w:t>с</w:t>
            </w:r>
            <w:r w:rsidR="007A53C4" w:rsidRPr="007A53C4">
              <w:t>. Парфеново</w:t>
            </w:r>
          </w:p>
        </w:tc>
        <w:tc>
          <w:tcPr>
            <w:tcW w:w="1909" w:type="dxa"/>
          </w:tcPr>
          <w:p w:rsidR="007A53C4" w:rsidRPr="007A53C4" w:rsidRDefault="00525AF3" w:rsidP="007A53C4">
            <w:proofErr w:type="spellStart"/>
            <w:r>
              <w:t>Сарапулов</w:t>
            </w:r>
            <w:proofErr w:type="spellEnd"/>
            <w:r>
              <w:t xml:space="preserve"> С</w:t>
            </w:r>
            <w:r w:rsidR="007A53C4" w:rsidRPr="007A53C4">
              <w:t>.Н.,</w:t>
            </w:r>
          </w:p>
          <w:p w:rsidR="007A53C4" w:rsidRPr="007A53C4" w:rsidRDefault="005F0B99" w:rsidP="007A53C4">
            <w:r>
              <w:t>Лохов С.Н.</w:t>
            </w:r>
          </w:p>
        </w:tc>
        <w:tc>
          <w:tcPr>
            <w:tcW w:w="2241" w:type="dxa"/>
          </w:tcPr>
          <w:p w:rsidR="007A53C4" w:rsidRPr="007A53C4" w:rsidRDefault="00E20497" w:rsidP="007A53C4">
            <w:r>
              <w:t>у</w:t>
            </w:r>
            <w:r w:rsidR="007A53C4" w:rsidRPr="007A53C4">
              <w:t>л.Молодежная,1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 xml:space="preserve"> Машина</w:t>
            </w:r>
          </w:p>
          <w:p w:rsidR="007A53C4" w:rsidRPr="007A53C4" w:rsidRDefault="007A53C4" w:rsidP="007A53C4">
            <w:r w:rsidRPr="007A53C4">
              <w:t>Круглосуточно ГАЗ -</w:t>
            </w:r>
            <w:r w:rsidR="003F0F0D" w:rsidRPr="007A53C4">
              <w:t>3307, водовозка</w:t>
            </w:r>
          </w:p>
          <w:p w:rsidR="007A53C4" w:rsidRPr="007A53C4" w:rsidRDefault="007A53C4" w:rsidP="007A53C4">
            <w:r w:rsidRPr="007A53C4">
              <w:t>ГАЗ- 53– оборудована для тушения пожаров, мотопомпа- 2 шт.</w:t>
            </w:r>
          </w:p>
        </w:tc>
        <w:tc>
          <w:tcPr>
            <w:tcW w:w="1846" w:type="dxa"/>
          </w:tcPr>
          <w:p w:rsidR="007A53C4" w:rsidRPr="007A53C4" w:rsidRDefault="007A53C4" w:rsidP="007A53C4"/>
          <w:p w:rsidR="007A53C4" w:rsidRPr="007A53C4" w:rsidRDefault="007A53C4" w:rsidP="007A53C4">
            <w:r w:rsidRPr="007A53C4">
              <w:t>4</w:t>
            </w:r>
          </w:p>
          <w:p w:rsidR="007A53C4" w:rsidRPr="007A53C4" w:rsidRDefault="007A53C4" w:rsidP="007A53C4"/>
          <w:p w:rsidR="007A53C4" w:rsidRPr="007A53C4" w:rsidRDefault="007A53C4" w:rsidP="007A53C4"/>
          <w:p w:rsidR="007A53C4" w:rsidRPr="007A53C4" w:rsidRDefault="007A53C4" w:rsidP="007A53C4"/>
          <w:p w:rsidR="007A53C4" w:rsidRPr="007A53C4" w:rsidRDefault="007A53C4" w:rsidP="007A53C4">
            <w:r w:rsidRPr="007A53C4">
              <w:t>4.6</w:t>
            </w:r>
          </w:p>
        </w:tc>
      </w:tr>
      <w:tr w:rsidR="005F3BFF" w:rsidRPr="007A53C4" w:rsidTr="00ED5590">
        <w:tc>
          <w:tcPr>
            <w:tcW w:w="1898" w:type="dxa"/>
          </w:tcPr>
          <w:p w:rsidR="005F3BFF" w:rsidRPr="007A53C4" w:rsidRDefault="005F0B99" w:rsidP="007A53C4">
            <w:proofErr w:type="spellStart"/>
            <w:r>
              <w:t>д</w:t>
            </w:r>
            <w:r w:rsidR="005F3BFF">
              <w:t>.Сарапулова</w:t>
            </w:r>
            <w:proofErr w:type="spellEnd"/>
          </w:p>
        </w:tc>
        <w:tc>
          <w:tcPr>
            <w:tcW w:w="1909" w:type="dxa"/>
          </w:tcPr>
          <w:p w:rsidR="005F3BFF" w:rsidRPr="007A53C4" w:rsidRDefault="005F3BFF" w:rsidP="005F0B99">
            <w:r>
              <w:t xml:space="preserve">Бакаев  Павел </w:t>
            </w:r>
            <w:r w:rsidR="005F0B99">
              <w:t>Павлович</w:t>
            </w:r>
            <w:r>
              <w:t xml:space="preserve"> (по согласованию)</w:t>
            </w:r>
          </w:p>
        </w:tc>
        <w:tc>
          <w:tcPr>
            <w:tcW w:w="2241" w:type="dxa"/>
          </w:tcPr>
          <w:p w:rsidR="005F3BFF" w:rsidRPr="007A53C4" w:rsidRDefault="00E20497" w:rsidP="007A53C4">
            <w:proofErr w:type="spellStart"/>
            <w:r>
              <w:t>д</w:t>
            </w:r>
            <w:r w:rsidR="0003718D">
              <w:t>.Сарапулова</w:t>
            </w:r>
            <w:proofErr w:type="spellEnd"/>
            <w:r w:rsidR="0003718D">
              <w:t>, 43</w:t>
            </w:r>
          </w:p>
        </w:tc>
        <w:tc>
          <w:tcPr>
            <w:tcW w:w="1903" w:type="dxa"/>
          </w:tcPr>
          <w:p w:rsidR="005F3BFF" w:rsidRPr="007A53C4" w:rsidRDefault="0003718D" w:rsidP="007A53C4">
            <w:r>
              <w:t>Трактор с бочкой</w:t>
            </w:r>
          </w:p>
        </w:tc>
        <w:tc>
          <w:tcPr>
            <w:tcW w:w="1846" w:type="dxa"/>
          </w:tcPr>
          <w:p w:rsidR="005F3BFF" w:rsidRPr="007A53C4" w:rsidRDefault="0003718D" w:rsidP="007A53C4">
            <w:r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5F0B99" w:rsidP="007A53C4">
            <w:r>
              <w:t>д.</w:t>
            </w:r>
            <w:r w:rsidR="007A53C4" w:rsidRPr="007A53C4">
              <w:t>Малая Ленская</w:t>
            </w:r>
          </w:p>
        </w:tc>
        <w:tc>
          <w:tcPr>
            <w:tcW w:w="1909" w:type="dxa"/>
          </w:tcPr>
          <w:p w:rsidR="007A53C4" w:rsidRPr="007A53C4" w:rsidRDefault="0042570A" w:rsidP="007A53C4">
            <w:r>
              <w:t>Войтович Михаил Павлович</w:t>
            </w:r>
            <w:r w:rsidR="00A30947">
              <w:t xml:space="preserve"> по согласованию</w:t>
            </w:r>
          </w:p>
        </w:tc>
        <w:tc>
          <w:tcPr>
            <w:tcW w:w="2241" w:type="dxa"/>
          </w:tcPr>
          <w:p w:rsidR="007A53C4" w:rsidRPr="007A53C4" w:rsidRDefault="005F0B99" w:rsidP="007A53C4">
            <w:r>
              <w:t>д</w:t>
            </w:r>
            <w:r w:rsidR="0042570A">
              <w:t>.М.Ленская,33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5F0B99" w:rsidP="007A53C4">
            <w:proofErr w:type="spellStart"/>
            <w:r>
              <w:t>д.</w:t>
            </w:r>
            <w:r w:rsidR="007A53C4" w:rsidRPr="007A53C4">
              <w:t>Сутупова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proofErr w:type="spellStart"/>
            <w:r w:rsidRPr="007A53C4">
              <w:t>Лохова</w:t>
            </w:r>
            <w:proofErr w:type="spellEnd"/>
            <w:r w:rsidRPr="007A53C4">
              <w:t xml:space="preserve"> Нина Александровна по согласованию</w:t>
            </w:r>
          </w:p>
        </w:tc>
        <w:tc>
          <w:tcPr>
            <w:tcW w:w="2241" w:type="dxa"/>
          </w:tcPr>
          <w:p w:rsidR="007A53C4" w:rsidRPr="007A53C4" w:rsidRDefault="005F0B99" w:rsidP="007A53C4">
            <w:proofErr w:type="spellStart"/>
            <w:r>
              <w:t>д</w:t>
            </w:r>
            <w:r w:rsidR="007A53C4" w:rsidRPr="007A53C4">
              <w:t>.Сутупова</w:t>
            </w:r>
            <w:proofErr w:type="spellEnd"/>
            <w:r w:rsidR="007A53C4" w:rsidRPr="007A53C4">
              <w:t>, зерносклад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,5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5F0B99" w:rsidP="007A53C4">
            <w:r>
              <w:t>д.</w:t>
            </w:r>
            <w:r w:rsidR="007A53C4" w:rsidRPr="007A53C4">
              <w:t>Исакова</w:t>
            </w:r>
          </w:p>
        </w:tc>
        <w:tc>
          <w:tcPr>
            <w:tcW w:w="1909" w:type="dxa"/>
          </w:tcPr>
          <w:p w:rsidR="007A53C4" w:rsidRPr="007A53C4" w:rsidRDefault="00BD4558" w:rsidP="007A53C4">
            <w:r>
              <w:t>Труфанов Александр Алексеевич</w:t>
            </w:r>
            <w:r w:rsidR="007A53C4" w:rsidRPr="007A53C4">
              <w:t xml:space="preserve"> по согласованию</w:t>
            </w:r>
          </w:p>
        </w:tc>
        <w:tc>
          <w:tcPr>
            <w:tcW w:w="2241" w:type="dxa"/>
          </w:tcPr>
          <w:p w:rsidR="007A53C4" w:rsidRPr="007A53C4" w:rsidRDefault="005F0B99" w:rsidP="007A53C4">
            <w:r>
              <w:t>д</w:t>
            </w:r>
            <w:r w:rsidR="007A53C4" w:rsidRPr="007A53C4">
              <w:t>.Исакова,9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4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5F0B99" w:rsidP="007A53C4">
            <w:proofErr w:type="spellStart"/>
            <w:r>
              <w:t>д.</w:t>
            </w:r>
            <w:r w:rsidR="007A53C4" w:rsidRPr="007A53C4">
              <w:t>Мотова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Дегтярев Олег Адамович по согласованию</w:t>
            </w:r>
          </w:p>
        </w:tc>
        <w:tc>
          <w:tcPr>
            <w:tcW w:w="2241" w:type="dxa"/>
          </w:tcPr>
          <w:p w:rsidR="007A53C4" w:rsidRPr="007A53C4" w:rsidRDefault="005F0B99" w:rsidP="007A53C4">
            <w:r>
              <w:t>д</w:t>
            </w:r>
            <w:r w:rsidR="007A53C4" w:rsidRPr="007A53C4">
              <w:t>.Мотова,29</w:t>
            </w:r>
          </w:p>
        </w:tc>
        <w:tc>
          <w:tcPr>
            <w:tcW w:w="1903" w:type="dxa"/>
          </w:tcPr>
          <w:p w:rsidR="007A53C4" w:rsidRPr="007A53C4" w:rsidRDefault="007A53C4" w:rsidP="0042570A">
            <w:r w:rsidRPr="007A53C4">
              <w:t xml:space="preserve">Трактор с </w:t>
            </w:r>
            <w:r w:rsidR="0042570A">
              <w:t>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5F0B99" w:rsidP="007A53C4">
            <w:r>
              <w:t>д.</w:t>
            </w:r>
            <w:r w:rsidR="007A53C4" w:rsidRPr="007A53C4">
              <w:t>Герасимова</w:t>
            </w:r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Труфанов Владимир Юрьевич по согласованию</w:t>
            </w:r>
          </w:p>
        </w:tc>
        <w:tc>
          <w:tcPr>
            <w:tcW w:w="2241" w:type="dxa"/>
          </w:tcPr>
          <w:p w:rsidR="007A53C4" w:rsidRPr="007A53C4" w:rsidRDefault="005F0B99" w:rsidP="007A53C4">
            <w:r>
              <w:t>д</w:t>
            </w:r>
            <w:r w:rsidR="007A53C4" w:rsidRPr="007A53C4">
              <w:t>.Герасимова ул. Центральная,20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5F0B99" w:rsidP="007A53C4">
            <w:proofErr w:type="spellStart"/>
            <w:r>
              <w:t>д.</w:t>
            </w:r>
            <w:r w:rsidR="007A53C4" w:rsidRPr="007A53C4">
              <w:t>РусскаяАларь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proofErr w:type="spellStart"/>
            <w:r w:rsidRPr="007A53C4">
              <w:t>Буцкий</w:t>
            </w:r>
            <w:proofErr w:type="spellEnd"/>
            <w:r w:rsidRPr="007A53C4">
              <w:t xml:space="preserve"> Сергей Ильич по согласованию</w:t>
            </w:r>
          </w:p>
        </w:tc>
        <w:tc>
          <w:tcPr>
            <w:tcW w:w="2241" w:type="dxa"/>
          </w:tcPr>
          <w:p w:rsidR="007A53C4" w:rsidRPr="007A53C4" w:rsidRDefault="005F0B99" w:rsidP="007A53C4">
            <w:proofErr w:type="spellStart"/>
            <w:r>
              <w:t>д</w:t>
            </w:r>
            <w:r w:rsidR="007A53C4" w:rsidRPr="007A53C4">
              <w:t>.РусскаяАларь</w:t>
            </w:r>
            <w:proofErr w:type="spellEnd"/>
            <w:r w:rsidR="007A53C4" w:rsidRPr="007A53C4">
              <w:t xml:space="preserve"> ул.Центральнаяя,33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 xml:space="preserve">Трактор с бочкой весеннее-летний период, мотопомпа- 1 </w:t>
            </w:r>
            <w:r w:rsidRPr="007A53C4">
              <w:lastRenderedPageBreak/>
              <w:t>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lastRenderedPageBreak/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5F0B99" w:rsidP="007A53C4">
            <w:r>
              <w:lastRenderedPageBreak/>
              <w:t>д</w:t>
            </w:r>
            <w:r w:rsidR="007A53C4" w:rsidRPr="007A53C4">
              <w:t>.Топка</w:t>
            </w:r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Кобелев Леонид Иванович</w:t>
            </w:r>
          </w:p>
        </w:tc>
        <w:tc>
          <w:tcPr>
            <w:tcW w:w="2241" w:type="dxa"/>
          </w:tcPr>
          <w:p w:rsidR="007A53C4" w:rsidRPr="007A53C4" w:rsidRDefault="005F0B99" w:rsidP="007A53C4">
            <w:r>
              <w:t>д</w:t>
            </w:r>
            <w:r w:rsidR="007A53C4" w:rsidRPr="007A53C4">
              <w:t>.Топка ул. Центральная,37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, мотопомпа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,5</w:t>
            </w:r>
          </w:p>
        </w:tc>
      </w:tr>
      <w:tr w:rsidR="00BD4558" w:rsidRPr="007A53C4" w:rsidTr="00ED5590">
        <w:tc>
          <w:tcPr>
            <w:tcW w:w="1898" w:type="dxa"/>
          </w:tcPr>
          <w:p w:rsidR="00BD4558" w:rsidRPr="007A53C4" w:rsidRDefault="005F0B99" w:rsidP="007A53C4">
            <w:r>
              <w:t>д</w:t>
            </w:r>
            <w:r w:rsidR="00BD4558">
              <w:t xml:space="preserve">.Топка </w:t>
            </w:r>
          </w:p>
        </w:tc>
        <w:tc>
          <w:tcPr>
            <w:tcW w:w="1909" w:type="dxa"/>
          </w:tcPr>
          <w:p w:rsidR="00BD4558" w:rsidRPr="007A53C4" w:rsidRDefault="00BD4558" w:rsidP="007A53C4">
            <w:r>
              <w:t>Кабаков Сергей Михайлович</w:t>
            </w:r>
          </w:p>
        </w:tc>
        <w:tc>
          <w:tcPr>
            <w:tcW w:w="2241" w:type="dxa"/>
          </w:tcPr>
          <w:p w:rsidR="00BD4558" w:rsidRPr="007A53C4" w:rsidRDefault="005F0B99" w:rsidP="007A53C4">
            <w:r>
              <w:t>д</w:t>
            </w:r>
            <w:r w:rsidR="00BD4558">
              <w:t>.Топка ул. Нижняя,2</w:t>
            </w:r>
          </w:p>
        </w:tc>
        <w:tc>
          <w:tcPr>
            <w:tcW w:w="1903" w:type="dxa"/>
          </w:tcPr>
          <w:p w:rsidR="00BD4558" w:rsidRPr="007A53C4" w:rsidRDefault="00BD4558" w:rsidP="007A53C4">
            <w:r>
              <w:t>Трактор с бочкой</w:t>
            </w:r>
          </w:p>
        </w:tc>
        <w:tc>
          <w:tcPr>
            <w:tcW w:w="1846" w:type="dxa"/>
          </w:tcPr>
          <w:p w:rsidR="00BD4558" w:rsidRPr="007A53C4" w:rsidRDefault="00BD4558" w:rsidP="007A53C4">
            <w:r>
              <w:t>3</w:t>
            </w:r>
          </w:p>
        </w:tc>
      </w:tr>
    </w:tbl>
    <w:p w:rsidR="007A53C4" w:rsidRPr="007A53C4" w:rsidRDefault="007A53C4" w:rsidP="007A53C4">
      <w:pPr>
        <w:rPr>
          <w:sz w:val="28"/>
          <w:szCs w:val="28"/>
        </w:rPr>
      </w:pPr>
      <w:r w:rsidRPr="007A53C4">
        <w:rPr>
          <w:sz w:val="28"/>
          <w:szCs w:val="28"/>
        </w:rPr>
        <w:t xml:space="preserve">Телефоны сотовые и </w:t>
      </w:r>
      <w:proofErr w:type="spellStart"/>
      <w:r w:rsidRPr="007A53C4">
        <w:rPr>
          <w:sz w:val="28"/>
          <w:szCs w:val="28"/>
        </w:rPr>
        <w:t>транковая</w:t>
      </w:r>
      <w:proofErr w:type="spellEnd"/>
      <w:r w:rsidRPr="007A53C4">
        <w:rPr>
          <w:sz w:val="28"/>
          <w:szCs w:val="28"/>
        </w:rPr>
        <w:t xml:space="preserve"> связь, с населенными пунктами с нарочным.</w:t>
      </w:r>
    </w:p>
    <w:p w:rsidR="007A53C4" w:rsidRPr="007A53C4" w:rsidRDefault="007A53C4" w:rsidP="007A53C4">
      <w:pPr>
        <w:rPr>
          <w:sz w:val="28"/>
          <w:szCs w:val="28"/>
        </w:rPr>
      </w:pPr>
      <w:r w:rsidRPr="007A53C4">
        <w:rPr>
          <w:sz w:val="28"/>
          <w:szCs w:val="28"/>
        </w:rPr>
        <w:t>Башкиров А.Н.- 8-924-710-79-92</w:t>
      </w:r>
    </w:p>
    <w:p w:rsidR="007A53C4" w:rsidRDefault="007A53C4" w:rsidP="007A53C4">
      <w:pPr>
        <w:rPr>
          <w:sz w:val="28"/>
          <w:szCs w:val="28"/>
        </w:rPr>
      </w:pPr>
      <w:proofErr w:type="spellStart"/>
      <w:r w:rsidRPr="007A53C4">
        <w:rPr>
          <w:sz w:val="28"/>
          <w:szCs w:val="28"/>
        </w:rPr>
        <w:t>Сарапулов</w:t>
      </w:r>
      <w:proofErr w:type="spellEnd"/>
      <w:r w:rsidRPr="007A53C4">
        <w:rPr>
          <w:sz w:val="28"/>
          <w:szCs w:val="28"/>
        </w:rPr>
        <w:t xml:space="preserve"> С.Н.- 8-952-629-34-63</w:t>
      </w:r>
    </w:p>
    <w:p w:rsidR="00D62A12" w:rsidRPr="00D62A12" w:rsidRDefault="00D62A12" w:rsidP="007A53C4">
      <w:pPr>
        <w:rPr>
          <w:sz w:val="28"/>
          <w:szCs w:val="28"/>
        </w:rPr>
      </w:pPr>
      <w:r>
        <w:rPr>
          <w:sz w:val="28"/>
          <w:szCs w:val="28"/>
        </w:rPr>
        <w:t>Сарапулова Ю.А.-8-902-764-72-78</w:t>
      </w:r>
    </w:p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Default="007A53C4" w:rsidP="007A53C4"/>
    <w:p w:rsidR="0003718D" w:rsidRPr="007A53C4" w:rsidRDefault="0003718D" w:rsidP="007A53C4"/>
    <w:sectPr w:rsidR="0003718D" w:rsidRPr="007A53C4" w:rsidSect="007A53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A376B"/>
    <w:multiLevelType w:val="hybridMultilevel"/>
    <w:tmpl w:val="6FB87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A098D"/>
    <w:rsid w:val="00013A69"/>
    <w:rsid w:val="0003718D"/>
    <w:rsid w:val="0007468D"/>
    <w:rsid w:val="00076DF8"/>
    <w:rsid w:val="000E694F"/>
    <w:rsid w:val="00160EFA"/>
    <w:rsid w:val="001E1F25"/>
    <w:rsid w:val="00222C18"/>
    <w:rsid w:val="002C4C85"/>
    <w:rsid w:val="0032252E"/>
    <w:rsid w:val="00332B08"/>
    <w:rsid w:val="00337C63"/>
    <w:rsid w:val="0034278A"/>
    <w:rsid w:val="003A098D"/>
    <w:rsid w:val="003F0F0D"/>
    <w:rsid w:val="0042570A"/>
    <w:rsid w:val="00505EAA"/>
    <w:rsid w:val="00525AF3"/>
    <w:rsid w:val="00526FF1"/>
    <w:rsid w:val="00535B38"/>
    <w:rsid w:val="005F0B99"/>
    <w:rsid w:val="005F3BFF"/>
    <w:rsid w:val="006574BA"/>
    <w:rsid w:val="00694077"/>
    <w:rsid w:val="007A4727"/>
    <w:rsid w:val="007A53C4"/>
    <w:rsid w:val="007F0891"/>
    <w:rsid w:val="00891F28"/>
    <w:rsid w:val="008F554D"/>
    <w:rsid w:val="00907ED8"/>
    <w:rsid w:val="00931C9A"/>
    <w:rsid w:val="009E6495"/>
    <w:rsid w:val="00A059B4"/>
    <w:rsid w:val="00A208C8"/>
    <w:rsid w:val="00A30947"/>
    <w:rsid w:val="00B624F6"/>
    <w:rsid w:val="00B647E2"/>
    <w:rsid w:val="00BC591F"/>
    <w:rsid w:val="00BD4558"/>
    <w:rsid w:val="00C37CFD"/>
    <w:rsid w:val="00C56ED0"/>
    <w:rsid w:val="00C65769"/>
    <w:rsid w:val="00C77125"/>
    <w:rsid w:val="00C8299C"/>
    <w:rsid w:val="00C95BB8"/>
    <w:rsid w:val="00D1732B"/>
    <w:rsid w:val="00D240B0"/>
    <w:rsid w:val="00D62A12"/>
    <w:rsid w:val="00E20497"/>
    <w:rsid w:val="00E66F4F"/>
    <w:rsid w:val="00EC7CCB"/>
    <w:rsid w:val="00EE387B"/>
    <w:rsid w:val="00FE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7C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7C6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204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B2D0-F37C-4E73-8F9B-9CA02E6C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арфемово</cp:lastModifiedBy>
  <cp:revision>6</cp:revision>
  <cp:lastPrinted>2023-03-09T02:20:00Z</cp:lastPrinted>
  <dcterms:created xsi:type="dcterms:W3CDTF">2023-01-26T08:41:00Z</dcterms:created>
  <dcterms:modified xsi:type="dcterms:W3CDTF">2023-03-09T02:23:00Z</dcterms:modified>
</cp:coreProperties>
</file>